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745214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PK" w:eastAsia="zh-CN"/>
          <w14:ligatures w14:val="standardContextual"/>
        </w:rPr>
      </w:sdtEndPr>
      <w:sdtContent>
        <w:p w14:paraId="3DEE5831" w14:textId="7FF0EF75" w:rsidR="000F7A47" w:rsidRDefault="000F7A47">
          <w:pPr>
            <w:pStyle w:val="TOCHeading"/>
          </w:pPr>
          <w:r>
            <w:t>Contents</w:t>
          </w:r>
        </w:p>
        <w:p w14:paraId="7B99ACFE" w14:textId="4ACB3AAF" w:rsidR="000F7A47" w:rsidRDefault="000F7A47">
          <w:pPr>
            <w:pStyle w:val="TOC1"/>
            <w:tabs>
              <w:tab w:val="left" w:pos="440"/>
              <w:tab w:val="right" w:leader="dot" w:pos="95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90700" w:history="1">
            <w:r w:rsidRPr="006B1FA4">
              <w:rPr>
                <w:rStyle w:val="Hyperlink"/>
                <w:b/>
                <w:bCs/>
                <w:noProof/>
                <w:lang w:val="en-PK"/>
              </w:rPr>
              <w:t>1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b/>
                <w:bCs/>
                <w:noProof/>
                <w:lang w:val="en-PK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81FC" w14:textId="7AF4237F" w:rsidR="000F7A47" w:rsidRDefault="000F7A47">
          <w:pPr>
            <w:pStyle w:val="TOC1"/>
            <w:tabs>
              <w:tab w:val="left" w:pos="440"/>
              <w:tab w:val="right" w:leader="dot" w:pos="9513"/>
            </w:tabs>
            <w:rPr>
              <w:noProof/>
            </w:rPr>
          </w:pPr>
          <w:hyperlink w:anchor="_Toc155990701" w:history="1">
            <w:r w:rsidRPr="006B1FA4">
              <w:rPr>
                <w:rStyle w:val="Hyperlink"/>
                <w:b/>
                <w:bCs/>
                <w:noProof/>
                <w:lang w:val="en-PK"/>
              </w:rPr>
              <w:t>2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b/>
                <w:bCs/>
                <w:noProof/>
                <w:lang w:val="en-PK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882C" w14:textId="71E9FBEA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02" w:history="1">
            <w:r w:rsidRPr="006B1FA4">
              <w:rPr>
                <w:rStyle w:val="Hyperlink"/>
                <w:rFonts w:ascii="Symbol" w:hAnsi="Symbol"/>
                <w:bCs/>
                <w:noProof/>
                <w:lang w:val="en-PK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b/>
                <w:bCs/>
                <w:noProof/>
                <w:lang w:val="en-PK"/>
              </w:rPr>
              <w:t>Gri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E1D6" w14:textId="42C8C196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03" w:history="1">
            <w:r w:rsidRPr="006B1FA4">
              <w:rPr>
                <w:rStyle w:val="Hyperlink"/>
                <w:rFonts w:ascii="Symbol" w:hAnsi="Symbol"/>
                <w:bCs/>
                <w:noProof/>
                <w:lang w:val="en-PK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b/>
                <w:bCs/>
                <w:noProof/>
                <w:lang w:val="en-PK"/>
              </w:rPr>
              <w:t>Algorithms an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D77C" w14:textId="6E65EA34" w:rsidR="000F7A47" w:rsidRDefault="000F7A47">
          <w:pPr>
            <w:pStyle w:val="TOC1"/>
            <w:tabs>
              <w:tab w:val="left" w:pos="440"/>
              <w:tab w:val="right" w:leader="dot" w:pos="9513"/>
            </w:tabs>
            <w:rPr>
              <w:noProof/>
            </w:rPr>
          </w:pPr>
          <w:hyperlink w:anchor="_Toc155990704" w:history="1">
            <w:r w:rsidRPr="006B1FA4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b/>
                <w:bCs/>
                <w:noProof/>
                <w:lang w:val="en-US"/>
              </w:rPr>
              <w:t>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9CEB" w14:textId="5C6F125E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05" w:history="1">
            <w:r w:rsidRPr="006B1FA4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BA5C" w14:textId="5299BE1C" w:rsidR="000F7A47" w:rsidRDefault="000F7A47">
          <w:pPr>
            <w:pStyle w:val="TOC3"/>
            <w:tabs>
              <w:tab w:val="left" w:pos="880"/>
              <w:tab w:val="right" w:leader="dot" w:pos="9513"/>
            </w:tabs>
            <w:rPr>
              <w:noProof/>
            </w:rPr>
          </w:pPr>
          <w:hyperlink w:anchor="_Toc155990706" w:history="1">
            <w:r w:rsidRPr="006B1FA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5735" w14:textId="45782033" w:rsidR="000F7A47" w:rsidRDefault="000F7A47">
          <w:pPr>
            <w:pStyle w:val="TOC3"/>
            <w:tabs>
              <w:tab w:val="left" w:pos="880"/>
              <w:tab w:val="right" w:leader="dot" w:pos="9513"/>
            </w:tabs>
            <w:rPr>
              <w:noProof/>
            </w:rPr>
          </w:pPr>
          <w:hyperlink w:anchor="_Toc155990707" w:history="1">
            <w:r w:rsidRPr="006B1FA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426E" w14:textId="711B2457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08" w:history="1">
            <w:r w:rsidRPr="006B1FA4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S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35F4" w14:textId="33B3DA92" w:rsidR="000F7A47" w:rsidRDefault="000F7A47">
          <w:pPr>
            <w:pStyle w:val="TOC3"/>
            <w:tabs>
              <w:tab w:val="left" w:pos="880"/>
              <w:tab w:val="right" w:leader="dot" w:pos="9513"/>
            </w:tabs>
            <w:rPr>
              <w:noProof/>
            </w:rPr>
          </w:pPr>
          <w:hyperlink w:anchor="_Toc155990709" w:history="1">
            <w:r w:rsidRPr="006B1FA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89C2" w14:textId="24DCD13B" w:rsidR="000F7A47" w:rsidRDefault="000F7A47">
          <w:pPr>
            <w:pStyle w:val="TOC3"/>
            <w:tabs>
              <w:tab w:val="left" w:pos="880"/>
              <w:tab w:val="right" w:leader="dot" w:pos="9513"/>
            </w:tabs>
            <w:rPr>
              <w:noProof/>
            </w:rPr>
          </w:pPr>
          <w:hyperlink w:anchor="_Toc155990710" w:history="1">
            <w:r w:rsidRPr="006B1FA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D98E" w14:textId="6346E770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11" w:history="1">
            <w:r w:rsidRPr="006B1FA4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Q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DCA6" w14:textId="3244CFE0" w:rsidR="000F7A47" w:rsidRDefault="000F7A47">
          <w:pPr>
            <w:pStyle w:val="TOC3"/>
            <w:tabs>
              <w:tab w:val="left" w:pos="880"/>
              <w:tab w:val="right" w:leader="dot" w:pos="9513"/>
            </w:tabs>
            <w:rPr>
              <w:noProof/>
            </w:rPr>
          </w:pPr>
          <w:hyperlink w:anchor="_Toc155990712" w:history="1">
            <w:r w:rsidRPr="006B1FA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B1C2" w14:textId="525C42E3" w:rsidR="000F7A47" w:rsidRDefault="000F7A47">
          <w:pPr>
            <w:pStyle w:val="TOC3"/>
            <w:tabs>
              <w:tab w:val="left" w:pos="880"/>
              <w:tab w:val="right" w:leader="dot" w:pos="9513"/>
            </w:tabs>
            <w:rPr>
              <w:noProof/>
            </w:rPr>
          </w:pPr>
          <w:hyperlink w:anchor="_Toc155990713" w:history="1">
            <w:r w:rsidRPr="006B1FA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3711" w14:textId="7625644B" w:rsidR="000F7A47" w:rsidRDefault="000F7A47">
          <w:pPr>
            <w:pStyle w:val="TOC1"/>
            <w:tabs>
              <w:tab w:val="left" w:pos="440"/>
              <w:tab w:val="right" w:leader="dot" w:pos="9513"/>
            </w:tabs>
            <w:rPr>
              <w:noProof/>
            </w:rPr>
          </w:pPr>
          <w:hyperlink w:anchor="_Toc155990714" w:history="1">
            <w:r w:rsidRPr="006B1FA4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b/>
                <w:bCs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6DFB" w14:textId="3DC6F6D6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15" w:history="1">
            <w:r w:rsidRPr="006B1FA4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F1C0" w14:textId="2EAA3E31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16" w:history="1">
            <w:r w:rsidRPr="006B1FA4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S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3C1A" w14:textId="7F9A7A8A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17" w:history="1">
            <w:r w:rsidRPr="006B1FA4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73E9" w14:textId="766E0AA0" w:rsidR="000F7A47" w:rsidRDefault="000F7A47">
          <w:pPr>
            <w:pStyle w:val="TOC1"/>
            <w:tabs>
              <w:tab w:val="left" w:pos="440"/>
              <w:tab w:val="right" w:leader="dot" w:pos="9513"/>
            </w:tabs>
            <w:rPr>
              <w:noProof/>
            </w:rPr>
          </w:pPr>
          <w:hyperlink w:anchor="_Toc155990718" w:history="1">
            <w:r w:rsidRPr="006B1FA4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b/>
                <w:bCs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698A" w14:textId="0F40B82B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19" w:history="1">
            <w:r w:rsidRPr="006B1FA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Impact of Slip Prob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C04E" w14:textId="1BB42458" w:rsidR="000F7A47" w:rsidRDefault="000F7A47">
          <w:pPr>
            <w:pStyle w:val="TOC2"/>
            <w:tabs>
              <w:tab w:val="left" w:pos="660"/>
              <w:tab w:val="right" w:leader="dot" w:pos="9513"/>
            </w:tabs>
            <w:rPr>
              <w:noProof/>
            </w:rPr>
          </w:pPr>
          <w:hyperlink w:anchor="_Toc155990720" w:history="1">
            <w:r w:rsidRPr="006B1FA4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noProof/>
                <w:lang w:val="en-US"/>
              </w:rPr>
              <w:t>Epsilon-Greedy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3CC3" w14:textId="386B6379" w:rsidR="000F7A47" w:rsidRDefault="000F7A47">
          <w:pPr>
            <w:pStyle w:val="TOC1"/>
            <w:tabs>
              <w:tab w:val="left" w:pos="440"/>
              <w:tab w:val="right" w:leader="dot" w:pos="9513"/>
            </w:tabs>
            <w:rPr>
              <w:noProof/>
            </w:rPr>
          </w:pPr>
          <w:hyperlink w:anchor="_Toc155990721" w:history="1">
            <w:r w:rsidRPr="006B1FA4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6B1FA4">
              <w:rPr>
                <w:rStyle w:val="Hyperlink"/>
                <w:b/>
                <w:bCs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25F7" w14:textId="0AD3F1D3" w:rsidR="000F7A47" w:rsidRDefault="000F7A47">
          <w:r>
            <w:rPr>
              <w:b/>
              <w:bCs/>
              <w:noProof/>
            </w:rPr>
            <w:fldChar w:fldCharType="end"/>
          </w:r>
        </w:p>
      </w:sdtContent>
    </w:sdt>
    <w:p w14:paraId="7D7F1E5F" w14:textId="77777777" w:rsidR="000F7A47" w:rsidRDefault="000F7A47" w:rsidP="00AD7F87">
      <w:pPr>
        <w:pStyle w:val="Title"/>
        <w:jc w:val="center"/>
        <w:rPr>
          <w:b/>
          <w:bCs/>
          <w:sz w:val="44"/>
          <w:szCs w:val="44"/>
        </w:rPr>
      </w:pPr>
    </w:p>
    <w:p w14:paraId="4356D350" w14:textId="77777777" w:rsidR="000F7A47" w:rsidRDefault="000F7A47" w:rsidP="00AD7F87">
      <w:pPr>
        <w:pStyle w:val="Title"/>
        <w:jc w:val="center"/>
        <w:rPr>
          <w:b/>
          <w:bCs/>
          <w:sz w:val="44"/>
          <w:szCs w:val="44"/>
        </w:rPr>
      </w:pPr>
    </w:p>
    <w:p w14:paraId="096D32C6" w14:textId="77777777" w:rsidR="000F7A47" w:rsidRDefault="000F7A47" w:rsidP="00AD7F87">
      <w:pPr>
        <w:pStyle w:val="Title"/>
        <w:jc w:val="center"/>
        <w:rPr>
          <w:b/>
          <w:bCs/>
          <w:sz w:val="44"/>
          <w:szCs w:val="44"/>
        </w:rPr>
      </w:pPr>
    </w:p>
    <w:p w14:paraId="1727221C" w14:textId="77777777" w:rsidR="000F7A47" w:rsidRDefault="000F7A47" w:rsidP="00AD7F87">
      <w:pPr>
        <w:pStyle w:val="Title"/>
        <w:jc w:val="center"/>
        <w:rPr>
          <w:b/>
          <w:bCs/>
          <w:sz w:val="44"/>
          <w:szCs w:val="44"/>
        </w:rPr>
      </w:pPr>
    </w:p>
    <w:p w14:paraId="645F3ADA" w14:textId="77777777" w:rsidR="000F7A47" w:rsidRDefault="000F7A47" w:rsidP="00AD7F87">
      <w:pPr>
        <w:pStyle w:val="Title"/>
        <w:jc w:val="center"/>
        <w:rPr>
          <w:b/>
          <w:bCs/>
          <w:sz w:val="44"/>
          <w:szCs w:val="44"/>
        </w:rPr>
      </w:pPr>
    </w:p>
    <w:p w14:paraId="209572CE" w14:textId="77777777" w:rsidR="000F7A47" w:rsidRDefault="000F7A47" w:rsidP="00AD7F87">
      <w:pPr>
        <w:pStyle w:val="Title"/>
        <w:jc w:val="center"/>
        <w:rPr>
          <w:b/>
          <w:bCs/>
          <w:sz w:val="44"/>
          <w:szCs w:val="44"/>
        </w:rPr>
      </w:pPr>
    </w:p>
    <w:p w14:paraId="246820C4" w14:textId="3461A220" w:rsidR="00AD7F87" w:rsidRPr="00AD7F87" w:rsidRDefault="00AD7F87" w:rsidP="00AD7F87">
      <w:pPr>
        <w:pStyle w:val="Title"/>
        <w:jc w:val="center"/>
        <w:rPr>
          <w:b/>
          <w:bCs/>
          <w:sz w:val="44"/>
          <w:szCs w:val="44"/>
          <w:lang w:val="en-PK"/>
        </w:rPr>
      </w:pPr>
      <w:r w:rsidRPr="00AD7F87">
        <w:rPr>
          <w:b/>
          <w:bCs/>
          <w:sz w:val="44"/>
          <w:szCs w:val="44"/>
          <w:lang w:val="en-PK"/>
        </w:rPr>
        <w:lastRenderedPageBreak/>
        <w:t>Report on Model-Free Reinforcement Learning Experiments</w:t>
      </w:r>
    </w:p>
    <w:p w14:paraId="613A9CA6" w14:textId="77777777" w:rsidR="00AD7F87" w:rsidRDefault="00AD7F87" w:rsidP="00AD7F87">
      <w:pPr>
        <w:rPr>
          <w:lang w:val="en-PK"/>
        </w:rPr>
      </w:pPr>
    </w:p>
    <w:p w14:paraId="49BDB753" w14:textId="397BE630" w:rsidR="00AD7F87" w:rsidRPr="00AD7F87" w:rsidRDefault="00AD7F87" w:rsidP="003F7ACD">
      <w:pPr>
        <w:pStyle w:val="Heading1"/>
        <w:numPr>
          <w:ilvl w:val="0"/>
          <w:numId w:val="9"/>
        </w:numPr>
        <w:rPr>
          <w:b/>
          <w:bCs/>
          <w:lang w:val="en-PK"/>
        </w:rPr>
      </w:pPr>
      <w:bookmarkStart w:id="0" w:name="_Toc155990700"/>
      <w:r w:rsidRPr="00AD7F87">
        <w:rPr>
          <w:b/>
          <w:bCs/>
          <w:lang w:val="en-PK"/>
        </w:rPr>
        <w:t>Introduction</w:t>
      </w:r>
      <w:bookmarkEnd w:id="0"/>
    </w:p>
    <w:p w14:paraId="0E2EC6DE" w14:textId="5867C286" w:rsidR="00AD7F87" w:rsidRPr="00AD7F87" w:rsidRDefault="00AD7F87" w:rsidP="00AD7F87">
      <w:pPr>
        <w:rPr>
          <w:lang w:val="en-PK"/>
        </w:rPr>
      </w:pPr>
      <w:r w:rsidRPr="00AD7F87">
        <w:rPr>
          <w:lang w:val="en-PK"/>
        </w:rPr>
        <w:t xml:space="preserve">Reinforcement learning is a powerful paradigm in machine learning that allows an agent to learn optimal </w:t>
      </w:r>
      <w:r w:rsidRPr="00AD7F87">
        <w:rPr>
          <w:lang w:val="en-PK"/>
        </w:rPr>
        <w:t>behaviour</w:t>
      </w:r>
      <w:r w:rsidRPr="00AD7F87">
        <w:rPr>
          <w:lang w:val="en-PK"/>
        </w:rPr>
        <w:t xml:space="preserve"> through interactions with an environment. In this report, we explore the performance of three model-free reinforcement learning algorithms - Monte Carlo, SARSA, and Q-learning - on a grid-based environment with varying slip probabilities, epsilon values, alpha, and gamma.</w:t>
      </w:r>
    </w:p>
    <w:p w14:paraId="338FF2B7" w14:textId="77777777" w:rsidR="00AD7F87" w:rsidRPr="00AD7F87" w:rsidRDefault="00AD7F87" w:rsidP="00AD7F87">
      <w:pPr>
        <w:rPr>
          <w:lang w:val="en-PK"/>
        </w:rPr>
      </w:pPr>
    </w:p>
    <w:p w14:paraId="345F1592" w14:textId="77777777" w:rsidR="00AD7F87" w:rsidRPr="00AD7F87" w:rsidRDefault="00AD7F87" w:rsidP="003F7ACD">
      <w:pPr>
        <w:pStyle w:val="Heading1"/>
        <w:numPr>
          <w:ilvl w:val="0"/>
          <w:numId w:val="9"/>
        </w:numPr>
        <w:rPr>
          <w:b/>
          <w:bCs/>
          <w:lang w:val="en-PK"/>
        </w:rPr>
      </w:pPr>
      <w:bookmarkStart w:id="1" w:name="_Toc155990701"/>
      <w:r w:rsidRPr="00AD7F87">
        <w:rPr>
          <w:b/>
          <w:bCs/>
          <w:lang w:val="en-PK"/>
        </w:rPr>
        <w:t>Experimental Setup</w:t>
      </w:r>
      <w:bookmarkEnd w:id="1"/>
    </w:p>
    <w:p w14:paraId="3ECB59A1" w14:textId="77777777" w:rsidR="00AD7F87" w:rsidRPr="00AD7F87" w:rsidRDefault="00AD7F87" w:rsidP="003F7ACD">
      <w:pPr>
        <w:pStyle w:val="Heading2"/>
        <w:numPr>
          <w:ilvl w:val="0"/>
          <w:numId w:val="10"/>
        </w:numPr>
        <w:rPr>
          <w:b/>
          <w:bCs/>
          <w:lang w:val="en-PK"/>
        </w:rPr>
      </w:pPr>
      <w:bookmarkStart w:id="2" w:name="_Toc155990702"/>
      <w:r w:rsidRPr="00AD7F87">
        <w:rPr>
          <w:b/>
          <w:bCs/>
          <w:lang w:val="en-PK"/>
        </w:rPr>
        <w:t>Grid Environment</w:t>
      </w:r>
      <w:bookmarkEnd w:id="2"/>
    </w:p>
    <w:p w14:paraId="4BF364D0" w14:textId="011EAB5B" w:rsidR="00AD7F87" w:rsidRPr="00AD7F87" w:rsidRDefault="00AD7F87" w:rsidP="00AD7F87">
      <w:pPr>
        <w:rPr>
          <w:lang w:val="en-PK"/>
        </w:rPr>
      </w:pPr>
      <w:r w:rsidRPr="00AD7F87">
        <w:rPr>
          <w:lang w:val="en-PK"/>
        </w:rPr>
        <w:t>We defined a 4x4 grid environment with specific start and end states. The environment included safe and dangerous end states, along with slip probabilities that simulated uncertainty in the agent's actions.</w:t>
      </w:r>
    </w:p>
    <w:p w14:paraId="536F68E9" w14:textId="77777777" w:rsidR="00AD7F87" w:rsidRPr="00AD7F87" w:rsidRDefault="00AD7F87" w:rsidP="003F7ACD">
      <w:pPr>
        <w:pStyle w:val="Heading2"/>
        <w:numPr>
          <w:ilvl w:val="0"/>
          <w:numId w:val="10"/>
        </w:numPr>
        <w:rPr>
          <w:b/>
          <w:bCs/>
          <w:lang w:val="en-PK"/>
        </w:rPr>
      </w:pPr>
      <w:bookmarkStart w:id="3" w:name="_Toc155990703"/>
      <w:r w:rsidRPr="00AD7F87">
        <w:rPr>
          <w:b/>
          <w:bCs/>
          <w:lang w:val="en-PK"/>
        </w:rPr>
        <w:t>Algorithms and Parameters</w:t>
      </w:r>
      <w:bookmarkEnd w:id="3"/>
    </w:p>
    <w:p w14:paraId="74189B51" w14:textId="77777777" w:rsidR="00AD7F87" w:rsidRPr="00AD7F87" w:rsidRDefault="00AD7F87" w:rsidP="00AD7F87">
      <w:pPr>
        <w:rPr>
          <w:lang w:val="en-PK"/>
        </w:rPr>
      </w:pPr>
      <w:r w:rsidRPr="00AD7F87">
        <w:rPr>
          <w:lang w:val="en-PK"/>
        </w:rPr>
        <w:t>We implemented three model-free reinforcement learning algorithms:</w:t>
      </w:r>
    </w:p>
    <w:p w14:paraId="23CC4C96" w14:textId="77777777" w:rsidR="00AD7F87" w:rsidRPr="00AD7F87" w:rsidRDefault="00AD7F87" w:rsidP="00AD7F87">
      <w:pPr>
        <w:pStyle w:val="ListParagraph"/>
        <w:numPr>
          <w:ilvl w:val="0"/>
          <w:numId w:val="1"/>
        </w:numPr>
        <w:rPr>
          <w:lang w:val="en-PK"/>
        </w:rPr>
      </w:pPr>
      <w:r w:rsidRPr="00AD7F87">
        <w:rPr>
          <w:lang w:val="en-PK"/>
        </w:rPr>
        <w:t>Monte Carlo</w:t>
      </w:r>
    </w:p>
    <w:p w14:paraId="6FA2E23E" w14:textId="77777777" w:rsidR="00AD7F87" w:rsidRPr="00AD7F87" w:rsidRDefault="00AD7F87" w:rsidP="00AD7F87">
      <w:pPr>
        <w:pStyle w:val="ListParagraph"/>
        <w:numPr>
          <w:ilvl w:val="0"/>
          <w:numId w:val="1"/>
        </w:numPr>
        <w:rPr>
          <w:lang w:val="en-PK"/>
        </w:rPr>
      </w:pPr>
      <w:r w:rsidRPr="00AD7F87">
        <w:rPr>
          <w:lang w:val="en-PK"/>
        </w:rPr>
        <w:t>SARSA</w:t>
      </w:r>
    </w:p>
    <w:p w14:paraId="56CE56DD" w14:textId="77777777" w:rsidR="00AD7F87" w:rsidRPr="00AD7F87" w:rsidRDefault="00AD7F87" w:rsidP="00AD7F87">
      <w:pPr>
        <w:pStyle w:val="ListParagraph"/>
        <w:numPr>
          <w:ilvl w:val="0"/>
          <w:numId w:val="1"/>
        </w:numPr>
        <w:rPr>
          <w:lang w:val="en-PK"/>
        </w:rPr>
      </w:pPr>
      <w:r w:rsidRPr="00AD7F87">
        <w:rPr>
          <w:lang w:val="en-PK"/>
        </w:rPr>
        <w:t>Q-learning</w:t>
      </w:r>
    </w:p>
    <w:p w14:paraId="22C31128" w14:textId="44E73D51" w:rsidR="002922DA" w:rsidRDefault="00AD7F87" w:rsidP="00AD7F87">
      <w:pPr>
        <w:rPr>
          <w:lang w:val="en-PK"/>
        </w:rPr>
      </w:pPr>
      <w:r w:rsidRPr="00AD7F87">
        <w:rPr>
          <w:lang w:val="en-PK"/>
        </w:rPr>
        <w:t>Each algorithm was tested with different slip probabilities, epsilon values (exploration-exploitation trade-off), alpha (learning rate), and gamma (discount factor). The goal was to observe how these parameters impact the learning process and the resulting policies.</w:t>
      </w:r>
    </w:p>
    <w:p w14:paraId="59287CBA" w14:textId="77777777" w:rsidR="00AD7F87" w:rsidRDefault="00AD7F87" w:rsidP="00AD7F87">
      <w:pPr>
        <w:rPr>
          <w:lang w:val="en-PK"/>
        </w:rPr>
      </w:pPr>
    </w:p>
    <w:p w14:paraId="6C12260E" w14:textId="56F59974" w:rsidR="00AD7F87" w:rsidRDefault="00AD7F87" w:rsidP="003F7ACD">
      <w:pPr>
        <w:pStyle w:val="Heading1"/>
        <w:numPr>
          <w:ilvl w:val="0"/>
          <w:numId w:val="9"/>
        </w:numPr>
        <w:rPr>
          <w:b/>
          <w:bCs/>
          <w:lang w:val="en-US"/>
        </w:rPr>
      </w:pPr>
      <w:bookmarkStart w:id="4" w:name="_Toc155990704"/>
      <w:r w:rsidRPr="00AD7F87">
        <w:rPr>
          <w:b/>
          <w:bCs/>
          <w:lang w:val="en-US"/>
        </w:rPr>
        <w:t>Code Implementation</w:t>
      </w:r>
      <w:bookmarkEnd w:id="4"/>
    </w:p>
    <w:p w14:paraId="2834464B" w14:textId="0F992289" w:rsidR="00AD7F87" w:rsidRDefault="00AD7F87" w:rsidP="005827BC">
      <w:pPr>
        <w:pStyle w:val="Heading2"/>
        <w:numPr>
          <w:ilvl w:val="0"/>
          <w:numId w:val="3"/>
        </w:numPr>
        <w:rPr>
          <w:lang w:val="en-US"/>
        </w:rPr>
      </w:pPr>
      <w:bookmarkStart w:id="5" w:name="_Toc155990705"/>
      <w:r>
        <w:rPr>
          <w:lang w:val="en-US"/>
        </w:rPr>
        <w:t>Monte Carlo</w:t>
      </w:r>
      <w:bookmarkEnd w:id="5"/>
    </w:p>
    <w:p w14:paraId="107CC0D9" w14:textId="68C3810A" w:rsidR="005827BC" w:rsidRDefault="005827BC" w:rsidP="005827BC">
      <w:pPr>
        <w:pStyle w:val="Heading3"/>
        <w:numPr>
          <w:ilvl w:val="0"/>
          <w:numId w:val="4"/>
        </w:numPr>
        <w:rPr>
          <w:lang w:val="en-US"/>
        </w:rPr>
      </w:pPr>
      <w:bookmarkStart w:id="6" w:name="_Toc155990706"/>
      <w:r>
        <w:rPr>
          <w:lang w:val="en-US"/>
        </w:rPr>
        <w:t>CODE</w:t>
      </w:r>
      <w:bookmarkEnd w:id="6"/>
    </w:p>
    <w:p w14:paraId="00488735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def </w:t>
      </w:r>
      <w:proofErr w:type="spellStart"/>
      <w:r w:rsidRPr="005827BC">
        <w:rPr>
          <w:lang w:val="en-US"/>
        </w:rPr>
        <w:t>monte_carlo</w:t>
      </w:r>
      <w:proofErr w:type="spellEnd"/>
      <w:r w:rsidRPr="005827BC">
        <w:rPr>
          <w:lang w:val="en-US"/>
        </w:rPr>
        <w:t xml:space="preserve">(grid, </w:t>
      </w:r>
      <w:proofErr w:type="spellStart"/>
      <w:r w:rsidRPr="005827BC">
        <w:rPr>
          <w:lang w:val="en-US"/>
        </w:rPr>
        <w:t>slip_prob</w:t>
      </w:r>
      <w:proofErr w:type="spellEnd"/>
      <w:r w:rsidRPr="005827BC">
        <w:rPr>
          <w:lang w:val="en-US"/>
        </w:rPr>
        <w:t xml:space="preserve">, </w:t>
      </w:r>
      <w:proofErr w:type="spellStart"/>
      <w:r w:rsidRPr="005827BC">
        <w:rPr>
          <w:lang w:val="en-US"/>
        </w:rPr>
        <w:t>num_episodes</w:t>
      </w:r>
      <w:proofErr w:type="spellEnd"/>
      <w:r w:rsidRPr="005827BC">
        <w:rPr>
          <w:lang w:val="en-US"/>
        </w:rPr>
        <w:t>, epsilon):</w:t>
      </w:r>
    </w:p>
    <w:p w14:paraId="7977A16A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# Initialize Q-values</w:t>
      </w:r>
    </w:p>
    <w:p w14:paraId="7D78634E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Q = </w:t>
      </w:r>
      <w:proofErr w:type="spellStart"/>
      <w:r w:rsidRPr="005827BC">
        <w:rPr>
          <w:lang w:val="en-US"/>
        </w:rPr>
        <w:t>np.zeros_like</w:t>
      </w:r>
      <w:proofErr w:type="spellEnd"/>
      <w:r w:rsidRPr="005827BC">
        <w:rPr>
          <w:lang w:val="en-US"/>
        </w:rPr>
        <w:t>(grid)</w:t>
      </w:r>
    </w:p>
    <w:p w14:paraId="0E86A30C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returns = </w:t>
      </w:r>
      <w:proofErr w:type="spellStart"/>
      <w:r w:rsidRPr="005827BC">
        <w:rPr>
          <w:lang w:val="en-US"/>
        </w:rPr>
        <w:t>np.zeros_like</w:t>
      </w:r>
      <w:proofErr w:type="spellEnd"/>
      <w:r w:rsidRPr="005827BC">
        <w:rPr>
          <w:lang w:val="en-US"/>
        </w:rPr>
        <w:t>(grid)</w:t>
      </w:r>
    </w:p>
    <w:p w14:paraId="5E29B2A3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</w:t>
      </w:r>
      <w:proofErr w:type="spellStart"/>
      <w:r w:rsidRPr="005827BC">
        <w:rPr>
          <w:lang w:val="en-US"/>
        </w:rPr>
        <w:t>visit_count</w:t>
      </w:r>
      <w:proofErr w:type="spellEnd"/>
      <w:r w:rsidRPr="005827BC">
        <w:rPr>
          <w:lang w:val="en-US"/>
        </w:rPr>
        <w:t xml:space="preserve"> = </w:t>
      </w:r>
      <w:proofErr w:type="spellStart"/>
      <w:r w:rsidRPr="005827BC">
        <w:rPr>
          <w:lang w:val="en-US"/>
        </w:rPr>
        <w:t>np.zeros_like</w:t>
      </w:r>
      <w:proofErr w:type="spellEnd"/>
      <w:r w:rsidRPr="005827BC">
        <w:rPr>
          <w:lang w:val="en-US"/>
        </w:rPr>
        <w:t>(grid)</w:t>
      </w:r>
    </w:p>
    <w:p w14:paraId="4585726D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for episode in range(</w:t>
      </w:r>
      <w:proofErr w:type="spellStart"/>
      <w:r w:rsidRPr="005827BC">
        <w:rPr>
          <w:lang w:val="en-US"/>
        </w:rPr>
        <w:t>num_episodes</w:t>
      </w:r>
      <w:proofErr w:type="spellEnd"/>
      <w:r w:rsidRPr="005827BC">
        <w:rPr>
          <w:lang w:val="en-US"/>
        </w:rPr>
        <w:t>):</w:t>
      </w:r>
    </w:p>
    <w:p w14:paraId="730DFA8B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</w:t>
      </w:r>
      <w:proofErr w:type="spellStart"/>
      <w:r w:rsidRPr="005827BC">
        <w:rPr>
          <w:lang w:val="en-US"/>
        </w:rPr>
        <w:t>episode_states</w:t>
      </w:r>
      <w:proofErr w:type="spellEnd"/>
      <w:r w:rsidRPr="005827BC">
        <w:rPr>
          <w:lang w:val="en-US"/>
        </w:rPr>
        <w:t xml:space="preserve"> = []</w:t>
      </w:r>
    </w:p>
    <w:p w14:paraId="7A51A8A5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</w:t>
      </w:r>
      <w:proofErr w:type="spellStart"/>
      <w:r w:rsidRPr="005827BC">
        <w:rPr>
          <w:lang w:val="en-US"/>
        </w:rPr>
        <w:t>episode_actions</w:t>
      </w:r>
      <w:proofErr w:type="spellEnd"/>
      <w:r w:rsidRPr="005827BC">
        <w:rPr>
          <w:lang w:val="en-US"/>
        </w:rPr>
        <w:t xml:space="preserve"> = []</w:t>
      </w:r>
    </w:p>
    <w:p w14:paraId="29BFAF6A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</w:t>
      </w:r>
      <w:proofErr w:type="spellStart"/>
      <w:r w:rsidRPr="005827BC">
        <w:rPr>
          <w:lang w:val="en-US"/>
        </w:rPr>
        <w:t>episode_rewards</w:t>
      </w:r>
      <w:proofErr w:type="spellEnd"/>
      <w:r w:rsidRPr="005827BC">
        <w:rPr>
          <w:lang w:val="en-US"/>
        </w:rPr>
        <w:t xml:space="preserve"> = []</w:t>
      </w:r>
    </w:p>
    <w:p w14:paraId="6CD80585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lastRenderedPageBreak/>
        <w:t xml:space="preserve">        </w:t>
      </w:r>
      <w:proofErr w:type="spellStart"/>
      <w:r w:rsidRPr="005827BC">
        <w:rPr>
          <w:lang w:val="en-US"/>
        </w:rPr>
        <w:t>current_state</w:t>
      </w:r>
      <w:proofErr w:type="spellEnd"/>
      <w:r w:rsidRPr="005827BC">
        <w:rPr>
          <w:lang w:val="en-US"/>
        </w:rPr>
        <w:t xml:space="preserve"> = (2, 1)</w:t>
      </w:r>
    </w:p>
    <w:p w14:paraId="3658AFDC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</w:t>
      </w:r>
    </w:p>
    <w:p w14:paraId="7CAC69E4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while True:</w:t>
      </w:r>
    </w:p>
    <w:p w14:paraId="7C3FF9A3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</w:t>
      </w:r>
      <w:proofErr w:type="spellStart"/>
      <w:r w:rsidRPr="005827BC">
        <w:rPr>
          <w:lang w:val="en-US"/>
        </w:rPr>
        <w:t>num_actions</w:t>
      </w:r>
      <w:proofErr w:type="spellEnd"/>
      <w:r w:rsidRPr="005827BC">
        <w:rPr>
          <w:lang w:val="en-US"/>
        </w:rPr>
        <w:t xml:space="preserve"> = </w:t>
      </w:r>
      <w:proofErr w:type="spellStart"/>
      <w:r w:rsidRPr="005827BC">
        <w:rPr>
          <w:lang w:val="en-US"/>
        </w:rPr>
        <w:t>len</w:t>
      </w:r>
      <w:proofErr w:type="spellEnd"/>
      <w:r w:rsidRPr="005827BC">
        <w:rPr>
          <w:lang w:val="en-US"/>
        </w:rPr>
        <w:t>(Q)  # Total number of possible actions (assuming each state has the same number of actions)</w:t>
      </w:r>
    </w:p>
    <w:p w14:paraId="3D58DE5F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action = </w:t>
      </w:r>
      <w:proofErr w:type="spellStart"/>
      <w:r w:rsidRPr="005827BC">
        <w:rPr>
          <w:lang w:val="en-US"/>
        </w:rPr>
        <w:t>epsilon_greedy</w:t>
      </w:r>
      <w:proofErr w:type="spellEnd"/>
      <w:r w:rsidRPr="005827BC">
        <w:rPr>
          <w:lang w:val="en-US"/>
        </w:rPr>
        <w:t xml:space="preserve">(Q, </w:t>
      </w:r>
      <w:proofErr w:type="spellStart"/>
      <w:r w:rsidRPr="005827BC">
        <w:rPr>
          <w:lang w:val="en-US"/>
        </w:rPr>
        <w:t>current_state</w:t>
      </w:r>
      <w:proofErr w:type="spellEnd"/>
      <w:r w:rsidRPr="005827BC">
        <w:rPr>
          <w:lang w:val="en-US"/>
        </w:rPr>
        <w:t xml:space="preserve">, epsilon, </w:t>
      </w:r>
      <w:proofErr w:type="spellStart"/>
      <w:r w:rsidRPr="005827BC">
        <w:rPr>
          <w:lang w:val="en-US"/>
        </w:rPr>
        <w:t>num_actions</w:t>
      </w:r>
      <w:proofErr w:type="spellEnd"/>
      <w:r w:rsidRPr="005827BC">
        <w:rPr>
          <w:lang w:val="en-US"/>
        </w:rPr>
        <w:t>)</w:t>
      </w:r>
    </w:p>
    <w:p w14:paraId="1557BB9B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</w:t>
      </w:r>
    </w:p>
    <w:p w14:paraId="582BBEA1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</w:t>
      </w:r>
      <w:proofErr w:type="spellStart"/>
      <w:r w:rsidRPr="005827BC">
        <w:rPr>
          <w:lang w:val="en-US"/>
        </w:rPr>
        <w:t>episode_states.append</w:t>
      </w:r>
      <w:proofErr w:type="spellEnd"/>
      <w:r w:rsidRPr="005827BC">
        <w:rPr>
          <w:lang w:val="en-US"/>
        </w:rPr>
        <w:t>(</w:t>
      </w:r>
      <w:proofErr w:type="spellStart"/>
      <w:r w:rsidRPr="005827BC">
        <w:rPr>
          <w:lang w:val="en-US"/>
        </w:rPr>
        <w:t>current_state</w:t>
      </w:r>
      <w:proofErr w:type="spellEnd"/>
      <w:r w:rsidRPr="005827BC">
        <w:rPr>
          <w:lang w:val="en-US"/>
        </w:rPr>
        <w:t>)</w:t>
      </w:r>
    </w:p>
    <w:p w14:paraId="213D1755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</w:t>
      </w:r>
      <w:proofErr w:type="spellStart"/>
      <w:r w:rsidRPr="005827BC">
        <w:rPr>
          <w:lang w:val="en-US"/>
        </w:rPr>
        <w:t>episode_actions.append</w:t>
      </w:r>
      <w:proofErr w:type="spellEnd"/>
      <w:r w:rsidRPr="005827BC">
        <w:rPr>
          <w:lang w:val="en-US"/>
        </w:rPr>
        <w:t>(action)</w:t>
      </w:r>
    </w:p>
    <w:p w14:paraId="3FB4E07C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</w:t>
      </w:r>
    </w:p>
    <w:p w14:paraId="4E600B7D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</w:t>
      </w:r>
      <w:proofErr w:type="spellStart"/>
      <w:r w:rsidRPr="005827BC">
        <w:rPr>
          <w:lang w:val="en-US"/>
        </w:rPr>
        <w:t>next_state</w:t>
      </w:r>
      <w:proofErr w:type="spellEnd"/>
      <w:r w:rsidRPr="005827BC">
        <w:rPr>
          <w:lang w:val="en-US"/>
        </w:rPr>
        <w:t xml:space="preserve"> = </w:t>
      </w:r>
      <w:proofErr w:type="spellStart"/>
      <w:r w:rsidRPr="005827BC">
        <w:rPr>
          <w:lang w:val="en-US"/>
        </w:rPr>
        <w:t>get_next_state</w:t>
      </w:r>
      <w:proofErr w:type="spellEnd"/>
      <w:r w:rsidRPr="005827BC">
        <w:rPr>
          <w:lang w:val="en-US"/>
        </w:rPr>
        <w:t>(</w:t>
      </w:r>
      <w:proofErr w:type="spellStart"/>
      <w:r w:rsidRPr="005827BC">
        <w:rPr>
          <w:lang w:val="en-US"/>
        </w:rPr>
        <w:t>current_state</w:t>
      </w:r>
      <w:proofErr w:type="spellEnd"/>
      <w:r w:rsidRPr="005827BC">
        <w:rPr>
          <w:lang w:val="en-US"/>
        </w:rPr>
        <w:t xml:space="preserve">, action, </w:t>
      </w:r>
      <w:proofErr w:type="spellStart"/>
      <w:r w:rsidRPr="005827BC">
        <w:rPr>
          <w:lang w:val="en-US"/>
        </w:rPr>
        <w:t>slip_prob</w:t>
      </w:r>
      <w:proofErr w:type="spellEnd"/>
      <w:r w:rsidRPr="005827BC">
        <w:rPr>
          <w:lang w:val="en-US"/>
        </w:rPr>
        <w:t>, grid)</w:t>
      </w:r>
    </w:p>
    <w:p w14:paraId="55A5A58E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</w:t>
      </w:r>
    </w:p>
    <w:p w14:paraId="3092BFDE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reward = </w:t>
      </w:r>
      <w:proofErr w:type="spellStart"/>
      <w:r w:rsidRPr="005827BC">
        <w:rPr>
          <w:lang w:val="en-US"/>
        </w:rPr>
        <w:t>get_reward</w:t>
      </w:r>
      <w:proofErr w:type="spellEnd"/>
      <w:r w:rsidRPr="005827BC">
        <w:rPr>
          <w:lang w:val="en-US"/>
        </w:rPr>
        <w:t>(</w:t>
      </w:r>
      <w:proofErr w:type="spellStart"/>
      <w:r w:rsidRPr="005827BC">
        <w:rPr>
          <w:lang w:val="en-US"/>
        </w:rPr>
        <w:t>next_state</w:t>
      </w:r>
      <w:proofErr w:type="spellEnd"/>
      <w:r w:rsidRPr="005827BC">
        <w:rPr>
          <w:lang w:val="en-US"/>
        </w:rPr>
        <w:t>, grid)</w:t>
      </w:r>
    </w:p>
    <w:p w14:paraId="08D77FB1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</w:t>
      </w:r>
      <w:proofErr w:type="spellStart"/>
      <w:r w:rsidRPr="005827BC">
        <w:rPr>
          <w:lang w:val="en-US"/>
        </w:rPr>
        <w:t>episode_rewards.append</w:t>
      </w:r>
      <w:proofErr w:type="spellEnd"/>
      <w:r w:rsidRPr="005827BC">
        <w:rPr>
          <w:lang w:val="en-US"/>
        </w:rPr>
        <w:t>(reward)</w:t>
      </w:r>
    </w:p>
    <w:p w14:paraId="4E4A6D2F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</w:t>
      </w:r>
    </w:p>
    <w:p w14:paraId="266BE62D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</w:t>
      </w:r>
      <w:proofErr w:type="spellStart"/>
      <w:r w:rsidRPr="005827BC">
        <w:rPr>
          <w:lang w:val="en-US"/>
        </w:rPr>
        <w:t>current_state</w:t>
      </w:r>
      <w:proofErr w:type="spellEnd"/>
      <w:r w:rsidRPr="005827BC">
        <w:rPr>
          <w:lang w:val="en-US"/>
        </w:rPr>
        <w:t xml:space="preserve"> = </w:t>
      </w:r>
      <w:proofErr w:type="spellStart"/>
      <w:r w:rsidRPr="005827BC">
        <w:rPr>
          <w:lang w:val="en-US"/>
        </w:rPr>
        <w:t>next_state</w:t>
      </w:r>
      <w:proofErr w:type="spellEnd"/>
    </w:p>
    <w:p w14:paraId="146A1FE5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</w:t>
      </w:r>
    </w:p>
    <w:p w14:paraId="7A1339BE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if </w:t>
      </w:r>
      <w:proofErr w:type="spellStart"/>
      <w:r w:rsidRPr="005827BC">
        <w:rPr>
          <w:lang w:val="en-US"/>
        </w:rPr>
        <w:t>next_state</w:t>
      </w:r>
      <w:proofErr w:type="spellEnd"/>
      <w:r w:rsidRPr="005827BC">
        <w:rPr>
          <w:lang w:val="en-US"/>
        </w:rPr>
        <w:t xml:space="preserve"> in [(0, 3), (2, 3)]:</w:t>
      </w:r>
    </w:p>
    <w:p w14:paraId="4E9B2981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    break</w:t>
      </w:r>
    </w:p>
    <w:p w14:paraId="319420E4" w14:textId="77777777" w:rsidR="005827BC" w:rsidRPr="005827BC" w:rsidRDefault="005827BC" w:rsidP="005827BC">
      <w:pPr>
        <w:rPr>
          <w:lang w:val="en-US"/>
        </w:rPr>
      </w:pPr>
    </w:p>
    <w:p w14:paraId="1ABE9B4E" w14:textId="77777777" w:rsidR="005827BC" w:rsidRPr="005827BC" w:rsidRDefault="005827BC" w:rsidP="005827BC">
      <w:pPr>
        <w:rPr>
          <w:lang w:val="en-US"/>
        </w:rPr>
      </w:pPr>
    </w:p>
    <w:p w14:paraId="6D39E197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</w:t>
      </w:r>
      <w:proofErr w:type="spellStart"/>
      <w:r w:rsidRPr="005827BC">
        <w:rPr>
          <w:lang w:val="en-US"/>
        </w:rPr>
        <w:t>total_return</w:t>
      </w:r>
      <w:proofErr w:type="spellEnd"/>
      <w:r w:rsidRPr="005827BC">
        <w:rPr>
          <w:lang w:val="en-US"/>
        </w:rPr>
        <w:t xml:space="preserve"> = 0</w:t>
      </w:r>
    </w:p>
    <w:p w14:paraId="60906241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for t in range(</w:t>
      </w:r>
      <w:proofErr w:type="spellStart"/>
      <w:r w:rsidRPr="005827BC">
        <w:rPr>
          <w:lang w:val="en-US"/>
        </w:rPr>
        <w:t>len</w:t>
      </w:r>
      <w:proofErr w:type="spellEnd"/>
      <w:r w:rsidRPr="005827BC">
        <w:rPr>
          <w:lang w:val="en-US"/>
        </w:rPr>
        <w:t>(</w:t>
      </w:r>
      <w:proofErr w:type="spellStart"/>
      <w:r w:rsidRPr="005827BC">
        <w:rPr>
          <w:lang w:val="en-US"/>
        </w:rPr>
        <w:t>episode_states</w:t>
      </w:r>
      <w:proofErr w:type="spellEnd"/>
      <w:r w:rsidRPr="005827BC">
        <w:rPr>
          <w:lang w:val="en-US"/>
        </w:rPr>
        <w:t>) - 1, -1, -1):</w:t>
      </w:r>
    </w:p>
    <w:p w14:paraId="1E162FF5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</w:t>
      </w:r>
      <w:proofErr w:type="spellStart"/>
      <w:r w:rsidRPr="005827BC">
        <w:rPr>
          <w:lang w:val="en-US"/>
        </w:rPr>
        <w:t>total_return</w:t>
      </w:r>
      <w:proofErr w:type="spellEnd"/>
      <w:r w:rsidRPr="005827BC">
        <w:rPr>
          <w:lang w:val="en-US"/>
        </w:rPr>
        <w:t xml:space="preserve"> += </w:t>
      </w:r>
      <w:proofErr w:type="spellStart"/>
      <w:r w:rsidRPr="005827BC">
        <w:rPr>
          <w:lang w:val="en-US"/>
        </w:rPr>
        <w:t>episode_rewards</w:t>
      </w:r>
      <w:proofErr w:type="spellEnd"/>
      <w:r w:rsidRPr="005827BC">
        <w:rPr>
          <w:lang w:val="en-US"/>
        </w:rPr>
        <w:t>[t]</w:t>
      </w:r>
    </w:p>
    <w:p w14:paraId="543A8366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</w:t>
      </w:r>
    </w:p>
    <w:p w14:paraId="33E48ED0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if </w:t>
      </w:r>
      <w:proofErr w:type="spellStart"/>
      <w:r w:rsidRPr="005827BC">
        <w:rPr>
          <w:lang w:val="en-US"/>
        </w:rPr>
        <w:t>episode_states</w:t>
      </w:r>
      <w:proofErr w:type="spellEnd"/>
      <w:r w:rsidRPr="005827BC">
        <w:rPr>
          <w:lang w:val="en-US"/>
        </w:rPr>
        <w:t xml:space="preserve">[t] not in </w:t>
      </w:r>
      <w:proofErr w:type="spellStart"/>
      <w:r w:rsidRPr="005827BC">
        <w:rPr>
          <w:lang w:val="en-US"/>
        </w:rPr>
        <w:t>episode_states</w:t>
      </w:r>
      <w:proofErr w:type="spellEnd"/>
      <w:r w:rsidRPr="005827BC">
        <w:rPr>
          <w:lang w:val="en-US"/>
        </w:rPr>
        <w:t>[:t]:</w:t>
      </w:r>
    </w:p>
    <w:p w14:paraId="62478705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    state = </w:t>
      </w:r>
      <w:proofErr w:type="spellStart"/>
      <w:r w:rsidRPr="005827BC">
        <w:rPr>
          <w:lang w:val="en-US"/>
        </w:rPr>
        <w:t>episode_states</w:t>
      </w:r>
      <w:proofErr w:type="spellEnd"/>
      <w:r w:rsidRPr="005827BC">
        <w:rPr>
          <w:lang w:val="en-US"/>
        </w:rPr>
        <w:t>[t]</w:t>
      </w:r>
    </w:p>
    <w:p w14:paraId="6D13B344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    action = </w:t>
      </w:r>
      <w:proofErr w:type="spellStart"/>
      <w:r w:rsidRPr="005827BC">
        <w:rPr>
          <w:lang w:val="en-US"/>
        </w:rPr>
        <w:t>episode_actions</w:t>
      </w:r>
      <w:proofErr w:type="spellEnd"/>
      <w:r w:rsidRPr="005827BC">
        <w:rPr>
          <w:lang w:val="en-US"/>
        </w:rPr>
        <w:t>[t]</w:t>
      </w:r>
    </w:p>
    <w:p w14:paraId="27D1197D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    </w:t>
      </w:r>
    </w:p>
    <w:p w14:paraId="69CEAA4A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    </w:t>
      </w:r>
      <w:proofErr w:type="spellStart"/>
      <w:r w:rsidRPr="005827BC">
        <w:rPr>
          <w:lang w:val="en-US"/>
        </w:rPr>
        <w:t>visit_count</w:t>
      </w:r>
      <w:proofErr w:type="spellEnd"/>
      <w:r w:rsidRPr="005827BC">
        <w:rPr>
          <w:lang w:val="en-US"/>
        </w:rPr>
        <w:t>[state] += 1</w:t>
      </w:r>
    </w:p>
    <w:p w14:paraId="3867CAB3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    </w:t>
      </w:r>
    </w:p>
    <w:p w14:paraId="7B3DD223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lastRenderedPageBreak/>
        <w:t xml:space="preserve">                Q[state] += (</w:t>
      </w:r>
      <w:proofErr w:type="spellStart"/>
      <w:r w:rsidRPr="005827BC">
        <w:rPr>
          <w:lang w:val="en-US"/>
        </w:rPr>
        <w:t>total_return</w:t>
      </w:r>
      <w:proofErr w:type="spellEnd"/>
      <w:r w:rsidRPr="005827BC">
        <w:rPr>
          <w:lang w:val="en-US"/>
        </w:rPr>
        <w:t xml:space="preserve"> - Q[state]) / </w:t>
      </w:r>
      <w:proofErr w:type="spellStart"/>
      <w:r w:rsidRPr="005827BC">
        <w:rPr>
          <w:lang w:val="en-US"/>
        </w:rPr>
        <w:t>visit_count</w:t>
      </w:r>
      <w:proofErr w:type="spellEnd"/>
      <w:r w:rsidRPr="005827BC">
        <w:rPr>
          <w:lang w:val="en-US"/>
        </w:rPr>
        <w:t>[state]</w:t>
      </w:r>
    </w:p>
    <w:p w14:paraId="0DB3821A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            </w:t>
      </w:r>
    </w:p>
    <w:p w14:paraId="30E8946C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</w:t>
      </w:r>
      <w:proofErr w:type="spellStart"/>
      <w:r w:rsidRPr="005827BC">
        <w:rPr>
          <w:lang w:val="en-US"/>
        </w:rPr>
        <w:t>average_utility</w:t>
      </w:r>
      <w:proofErr w:type="spellEnd"/>
      <w:r w:rsidRPr="005827BC">
        <w:rPr>
          <w:lang w:val="en-US"/>
        </w:rPr>
        <w:t xml:space="preserve"> = </w:t>
      </w:r>
      <w:proofErr w:type="spellStart"/>
      <w:r w:rsidRPr="005827BC">
        <w:rPr>
          <w:lang w:val="en-US"/>
        </w:rPr>
        <w:t>np.mean</w:t>
      </w:r>
      <w:proofErr w:type="spellEnd"/>
      <w:r w:rsidRPr="005827BC">
        <w:rPr>
          <w:lang w:val="en-US"/>
        </w:rPr>
        <w:t>(Q)</w:t>
      </w:r>
    </w:p>
    <w:p w14:paraId="6592B0E6" w14:textId="77777777" w:rsidR="005827BC" w:rsidRPr="005827BC" w:rsidRDefault="005827BC" w:rsidP="005827BC">
      <w:pPr>
        <w:rPr>
          <w:lang w:val="en-US"/>
        </w:rPr>
      </w:pPr>
      <w:r w:rsidRPr="005827BC">
        <w:rPr>
          <w:lang w:val="en-US"/>
        </w:rPr>
        <w:t xml:space="preserve">    </w:t>
      </w:r>
    </w:p>
    <w:p w14:paraId="679ECDBF" w14:textId="55540D77" w:rsidR="005827BC" w:rsidRDefault="005827BC" w:rsidP="005827BC">
      <w:pPr>
        <w:ind w:firstLine="195"/>
        <w:rPr>
          <w:lang w:val="en-US"/>
        </w:rPr>
      </w:pPr>
      <w:r w:rsidRPr="005827BC">
        <w:rPr>
          <w:lang w:val="en-US"/>
        </w:rPr>
        <w:t xml:space="preserve">return Q, </w:t>
      </w:r>
      <w:proofErr w:type="spellStart"/>
      <w:r w:rsidRPr="005827BC">
        <w:rPr>
          <w:lang w:val="en-US"/>
        </w:rPr>
        <w:t>average_utility</w:t>
      </w:r>
      <w:proofErr w:type="spellEnd"/>
    </w:p>
    <w:p w14:paraId="14D548BC" w14:textId="77777777" w:rsidR="005827BC" w:rsidRDefault="005827BC" w:rsidP="005827BC">
      <w:pPr>
        <w:ind w:firstLine="195"/>
        <w:rPr>
          <w:lang w:val="en-US"/>
        </w:rPr>
      </w:pPr>
    </w:p>
    <w:p w14:paraId="462D4506" w14:textId="3F2DBE03" w:rsidR="005827BC" w:rsidRDefault="003F7ACD" w:rsidP="003F7ACD">
      <w:pPr>
        <w:pStyle w:val="Heading3"/>
        <w:numPr>
          <w:ilvl w:val="0"/>
          <w:numId w:val="4"/>
        </w:numPr>
        <w:rPr>
          <w:lang w:val="en-US"/>
        </w:rPr>
      </w:pPr>
      <w:bookmarkStart w:id="7" w:name="_Toc155990707"/>
      <w:r>
        <w:rPr>
          <w:lang w:val="en-US"/>
        </w:rPr>
        <w:t>FINDING</w:t>
      </w:r>
      <w:bookmarkEnd w:id="7"/>
    </w:p>
    <w:p w14:paraId="600FD8C9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Results for Slip Probability 0.0 and Epsilon 0.1:</w:t>
      </w:r>
    </w:p>
    <w:p w14:paraId="5AFC8670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Q-values:</w:t>
      </w:r>
    </w:p>
    <w:p w14:paraId="24BE545A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[[20.         20.         20.          0.        ]</w:t>
      </w:r>
    </w:p>
    <w:p w14:paraId="34B6B61F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20.         20.         20.         20.        ]</w:t>
      </w:r>
    </w:p>
    <w:p w14:paraId="60758A4B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20.         19.86       17.77777778  0.        ]</w:t>
      </w:r>
    </w:p>
    <w:p w14:paraId="18474095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20.         20.         20.          0.        ]]</w:t>
      </w:r>
    </w:p>
    <w:p w14:paraId="008545BC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Average Utility: 16.10236111111111</w:t>
      </w:r>
    </w:p>
    <w:p w14:paraId="13D0FA37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</w:p>
    <w:p w14:paraId="531BDD4F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</w:p>
    <w:p w14:paraId="6F05F00F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Results for Slip Probability 0.1 and Epsilon 0.1:</w:t>
      </w:r>
    </w:p>
    <w:p w14:paraId="51D75533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Q-values:</w:t>
      </w:r>
    </w:p>
    <w:p w14:paraId="4CEC7924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[[19.05970149 19.26238145 19.29149798  0.        ]</w:t>
      </w:r>
    </w:p>
    <w:p w14:paraId="26F03E56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18.97810219 19.26624738 18.81556684 13.28767123]</w:t>
      </w:r>
    </w:p>
    <w:p w14:paraId="69941E10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19.16167665 19.23       17.00854701  0.        ]</w:t>
      </w:r>
    </w:p>
    <w:p w14:paraId="72524E2F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20.         16.05633803 20.          0.        ]]</w:t>
      </w:r>
    </w:p>
    <w:p w14:paraId="5A8E6360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Average Utility: 14.963608140238424</w:t>
      </w:r>
    </w:p>
    <w:p w14:paraId="23872EEC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</w:p>
    <w:p w14:paraId="141FCD6F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</w:p>
    <w:p w14:paraId="2318C98F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Results for Slip Probability 0.2 and Epsilon 0.1:</w:t>
      </w:r>
    </w:p>
    <w:p w14:paraId="08F92933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Q-values:</w:t>
      </w:r>
    </w:p>
    <w:p w14:paraId="59AE507C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[[ 18.50381679  18.60927152  18.83333333   0.        ]</w:t>
      </w:r>
    </w:p>
    <w:p w14:paraId="0F527F6A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 18.75886525  18.40736728  17.68138801  14.06779661]</w:t>
      </w:r>
    </w:p>
    <w:p w14:paraId="6AEEBB3B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 18.68421053  17.34         9.42708333   0.        ]</w:t>
      </w:r>
    </w:p>
    <w:p w14:paraId="6391A956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 18.67924528  16.41025641  -5.2        -50.        ]]</w:t>
      </w:r>
    </w:p>
    <w:p w14:paraId="661A3F73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Average Utility: 9.38766464718444</w:t>
      </w:r>
    </w:p>
    <w:p w14:paraId="18011E9C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</w:p>
    <w:p w14:paraId="7DFFF580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</w:p>
    <w:p w14:paraId="5F7A1D7E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Results for Slip Probability 0.3 and Epsilon 0.1:</w:t>
      </w:r>
    </w:p>
    <w:p w14:paraId="6ACA5D7D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Q-values:</w:t>
      </w:r>
    </w:p>
    <w:p w14:paraId="707161C5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[[ 16.752       16.6589057   17.10869565   0.        ]</w:t>
      </w:r>
    </w:p>
    <w:p w14:paraId="48C0A8FE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 16.97297297  15.97065463  14.91097923   8.01369863]</w:t>
      </w:r>
    </w:p>
    <w:p w14:paraId="221FFDCE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 16.81818182  14.4          6.35782748   0.        ]</w:t>
      </w:r>
    </w:p>
    <w:p w14:paraId="40588008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 xml:space="preserve"> [ 15.51282051  13.16091954   1.19402985 -36.        ]]</w:t>
      </w:r>
    </w:p>
    <w:p w14:paraId="1E349597" w14:textId="77777777" w:rsidR="003F7ACD" w:rsidRPr="003F7ACD" w:rsidRDefault="003F7ACD" w:rsidP="003F7AC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</w:pPr>
      <w:r w:rsidRPr="003F7A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PK"/>
          <w14:ligatures w14:val="none"/>
        </w:rPr>
        <w:t>Average Utility: 8.614480375852136</w:t>
      </w:r>
    </w:p>
    <w:p w14:paraId="0A7A6644" w14:textId="77777777" w:rsidR="003F7ACD" w:rsidRDefault="003F7ACD" w:rsidP="003F7ACD">
      <w:pPr>
        <w:rPr>
          <w:lang w:val="en-US"/>
        </w:rPr>
      </w:pPr>
    </w:p>
    <w:p w14:paraId="6A0D2820" w14:textId="6FDB523B" w:rsidR="003F7ACD" w:rsidRDefault="003F7ACD" w:rsidP="003F7ACD">
      <w:pPr>
        <w:pStyle w:val="Heading2"/>
        <w:numPr>
          <w:ilvl w:val="0"/>
          <w:numId w:val="3"/>
        </w:numPr>
        <w:rPr>
          <w:lang w:val="en-US"/>
        </w:rPr>
      </w:pPr>
      <w:bookmarkStart w:id="8" w:name="_Toc155990708"/>
      <w:r>
        <w:rPr>
          <w:lang w:val="en-US"/>
        </w:rPr>
        <w:t>SARSA</w:t>
      </w:r>
      <w:bookmarkEnd w:id="8"/>
    </w:p>
    <w:p w14:paraId="193244A1" w14:textId="2F27EB4D" w:rsidR="003F7ACD" w:rsidRDefault="003F7ACD" w:rsidP="003F7ACD">
      <w:pPr>
        <w:pStyle w:val="Heading3"/>
        <w:numPr>
          <w:ilvl w:val="0"/>
          <w:numId w:val="5"/>
        </w:numPr>
        <w:rPr>
          <w:lang w:val="en-US"/>
        </w:rPr>
      </w:pPr>
      <w:bookmarkStart w:id="9" w:name="_Toc155990709"/>
      <w:r>
        <w:rPr>
          <w:lang w:val="en-US"/>
        </w:rPr>
        <w:t>CODE</w:t>
      </w:r>
      <w:bookmarkEnd w:id="9"/>
    </w:p>
    <w:p w14:paraId="7E7E4865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def </w:t>
      </w:r>
      <w:proofErr w:type="spellStart"/>
      <w:r w:rsidRPr="003F7ACD">
        <w:rPr>
          <w:lang w:val="en-US"/>
        </w:rPr>
        <w:t>sarsa</w:t>
      </w:r>
      <w:proofErr w:type="spellEnd"/>
      <w:r w:rsidRPr="003F7ACD">
        <w:rPr>
          <w:lang w:val="en-US"/>
        </w:rPr>
        <w:t xml:space="preserve">(grid, </w:t>
      </w:r>
      <w:proofErr w:type="spellStart"/>
      <w:r w:rsidRPr="003F7ACD">
        <w:rPr>
          <w:lang w:val="en-US"/>
        </w:rPr>
        <w:t>slip_prob</w:t>
      </w:r>
      <w:proofErr w:type="spellEnd"/>
      <w:r w:rsidRPr="003F7ACD">
        <w:rPr>
          <w:lang w:val="en-US"/>
        </w:rPr>
        <w:t xml:space="preserve">, </w:t>
      </w:r>
      <w:proofErr w:type="spellStart"/>
      <w:r w:rsidRPr="003F7ACD">
        <w:rPr>
          <w:lang w:val="en-US"/>
        </w:rPr>
        <w:t>num_episodes</w:t>
      </w:r>
      <w:proofErr w:type="spellEnd"/>
      <w:r w:rsidRPr="003F7ACD">
        <w:rPr>
          <w:lang w:val="en-US"/>
        </w:rPr>
        <w:t>, epsilon, alpha, gamma):</w:t>
      </w:r>
    </w:p>
    <w:p w14:paraId="65466A6C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lastRenderedPageBreak/>
        <w:t xml:space="preserve">    Q = </w:t>
      </w:r>
      <w:proofErr w:type="spellStart"/>
      <w:r w:rsidRPr="003F7ACD">
        <w:rPr>
          <w:lang w:val="en-US"/>
        </w:rPr>
        <w:t>np.zeros</w:t>
      </w:r>
      <w:proofErr w:type="spellEnd"/>
      <w:r w:rsidRPr="003F7ACD">
        <w:rPr>
          <w:lang w:val="en-US"/>
        </w:rPr>
        <w:t>(</w:t>
      </w:r>
      <w:proofErr w:type="spellStart"/>
      <w:r w:rsidRPr="003F7ACD">
        <w:rPr>
          <w:lang w:val="en-US"/>
        </w:rPr>
        <w:t>grid.shape</w:t>
      </w:r>
      <w:proofErr w:type="spellEnd"/>
      <w:r w:rsidRPr="003F7ACD">
        <w:rPr>
          <w:lang w:val="en-US"/>
        </w:rPr>
        <w:t xml:space="preserve"> + (4,))  # Separate Q array for each state-action pair</w:t>
      </w:r>
    </w:p>
    <w:p w14:paraId="063B69CB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for episode in range(</w:t>
      </w:r>
      <w:proofErr w:type="spellStart"/>
      <w:r w:rsidRPr="003F7ACD">
        <w:rPr>
          <w:lang w:val="en-US"/>
        </w:rPr>
        <w:t>num_episodes</w:t>
      </w:r>
      <w:proofErr w:type="spellEnd"/>
      <w:r w:rsidRPr="003F7ACD">
        <w:rPr>
          <w:lang w:val="en-US"/>
        </w:rPr>
        <w:t>):</w:t>
      </w:r>
    </w:p>
    <w:p w14:paraId="76FD21F7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 = (2, 1)</w:t>
      </w:r>
    </w:p>
    <w:p w14:paraId="426565EC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</w:t>
      </w:r>
      <w:proofErr w:type="spellStart"/>
      <w:r w:rsidRPr="003F7ACD">
        <w:rPr>
          <w:lang w:val="en-US"/>
        </w:rPr>
        <w:t>num_actions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Q.shape</w:t>
      </w:r>
      <w:proofErr w:type="spellEnd"/>
      <w:r w:rsidRPr="003F7ACD">
        <w:rPr>
          <w:lang w:val="en-US"/>
        </w:rPr>
        <w:t>[2]</w:t>
      </w:r>
    </w:p>
    <w:p w14:paraId="4703D864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</w:t>
      </w:r>
      <w:proofErr w:type="spellStart"/>
      <w:r w:rsidRPr="003F7ACD">
        <w:rPr>
          <w:lang w:val="en-US"/>
        </w:rPr>
        <w:t>current_action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epsilon_greedy</w:t>
      </w:r>
      <w:proofErr w:type="spellEnd"/>
      <w:r w:rsidRPr="003F7ACD">
        <w:rPr>
          <w:lang w:val="en-US"/>
        </w:rPr>
        <w:t xml:space="preserve">(Q, 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, epsilon, </w:t>
      </w:r>
      <w:proofErr w:type="spellStart"/>
      <w:r w:rsidRPr="003F7ACD">
        <w:rPr>
          <w:lang w:val="en-US"/>
        </w:rPr>
        <w:t>num_actions</w:t>
      </w:r>
      <w:proofErr w:type="spellEnd"/>
      <w:r w:rsidRPr="003F7ACD">
        <w:rPr>
          <w:lang w:val="en-US"/>
        </w:rPr>
        <w:t>)</w:t>
      </w:r>
    </w:p>
    <w:p w14:paraId="13B8F2C0" w14:textId="5B7E2C36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    </w:t>
      </w:r>
      <w:proofErr w:type="spellStart"/>
      <w:r w:rsidRPr="003F7ACD">
        <w:rPr>
          <w:lang w:val="en-US"/>
        </w:rPr>
        <w:t>episode_complete</w:t>
      </w:r>
      <w:proofErr w:type="spellEnd"/>
      <w:r w:rsidRPr="003F7ACD">
        <w:rPr>
          <w:lang w:val="en-US"/>
        </w:rPr>
        <w:t xml:space="preserve"> = False</w:t>
      </w:r>
    </w:p>
    <w:p w14:paraId="39457BE1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</w:t>
      </w:r>
    </w:p>
    <w:p w14:paraId="6A555D70" w14:textId="5451A6F0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while not </w:t>
      </w:r>
      <w:proofErr w:type="spellStart"/>
      <w:r w:rsidRPr="003F7ACD">
        <w:rPr>
          <w:lang w:val="en-US"/>
        </w:rPr>
        <w:t>episode_complete</w:t>
      </w:r>
      <w:proofErr w:type="spellEnd"/>
      <w:r w:rsidRPr="003F7ACD">
        <w:rPr>
          <w:lang w:val="en-US"/>
        </w:rPr>
        <w:t>:</w:t>
      </w:r>
    </w:p>
    <w:p w14:paraId="67EE8E71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next_state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get_next_state</w:t>
      </w:r>
      <w:proofErr w:type="spellEnd"/>
      <w:r w:rsidRPr="003F7ACD">
        <w:rPr>
          <w:lang w:val="en-US"/>
        </w:rPr>
        <w:t>(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, </w:t>
      </w:r>
      <w:proofErr w:type="spellStart"/>
      <w:r w:rsidRPr="003F7ACD">
        <w:rPr>
          <w:lang w:val="en-US"/>
        </w:rPr>
        <w:t>current_action</w:t>
      </w:r>
      <w:proofErr w:type="spellEnd"/>
      <w:r w:rsidRPr="003F7ACD">
        <w:rPr>
          <w:lang w:val="en-US"/>
        </w:rPr>
        <w:t xml:space="preserve">, </w:t>
      </w:r>
      <w:proofErr w:type="spellStart"/>
      <w:r w:rsidRPr="003F7ACD">
        <w:rPr>
          <w:lang w:val="en-US"/>
        </w:rPr>
        <w:t>slip_prob</w:t>
      </w:r>
      <w:proofErr w:type="spellEnd"/>
      <w:r w:rsidRPr="003F7ACD">
        <w:rPr>
          <w:lang w:val="en-US"/>
        </w:rPr>
        <w:t>, grid)</w:t>
      </w:r>
    </w:p>
    <w:p w14:paraId="1705CBBB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reward = </w:t>
      </w:r>
      <w:proofErr w:type="spellStart"/>
      <w:r w:rsidRPr="003F7ACD">
        <w:rPr>
          <w:lang w:val="en-US"/>
        </w:rPr>
        <w:t>get_reward</w:t>
      </w:r>
      <w:proofErr w:type="spellEnd"/>
      <w:r w:rsidRPr="003F7ACD">
        <w:rPr>
          <w:lang w:val="en-US"/>
        </w:rPr>
        <w:t>(</w:t>
      </w:r>
      <w:proofErr w:type="spellStart"/>
      <w:r w:rsidRPr="003F7ACD">
        <w:rPr>
          <w:lang w:val="en-US"/>
        </w:rPr>
        <w:t>next_state</w:t>
      </w:r>
      <w:proofErr w:type="spellEnd"/>
      <w:r w:rsidRPr="003F7ACD">
        <w:rPr>
          <w:lang w:val="en-US"/>
        </w:rPr>
        <w:t>, grid)</w:t>
      </w:r>
    </w:p>
    <w:p w14:paraId="546572DD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</w:p>
    <w:p w14:paraId="06620069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next_action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epsilon_greedy</w:t>
      </w:r>
      <w:proofErr w:type="spellEnd"/>
      <w:r w:rsidRPr="003F7ACD">
        <w:rPr>
          <w:lang w:val="en-US"/>
        </w:rPr>
        <w:t xml:space="preserve">(Q, </w:t>
      </w:r>
      <w:proofErr w:type="spellStart"/>
      <w:r w:rsidRPr="003F7ACD">
        <w:rPr>
          <w:lang w:val="en-US"/>
        </w:rPr>
        <w:t>next_state</w:t>
      </w:r>
      <w:proofErr w:type="spellEnd"/>
      <w:r w:rsidRPr="003F7ACD">
        <w:rPr>
          <w:lang w:val="en-US"/>
        </w:rPr>
        <w:t xml:space="preserve">, epsilon, </w:t>
      </w:r>
      <w:proofErr w:type="spellStart"/>
      <w:r w:rsidRPr="003F7ACD">
        <w:rPr>
          <w:lang w:val="en-US"/>
        </w:rPr>
        <w:t>num_actions</w:t>
      </w:r>
      <w:proofErr w:type="spellEnd"/>
      <w:r w:rsidRPr="003F7ACD">
        <w:rPr>
          <w:lang w:val="en-US"/>
        </w:rPr>
        <w:t>)</w:t>
      </w:r>
    </w:p>
    <w:p w14:paraId="78B66EA5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</w:p>
    <w:p w14:paraId="16883336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Q[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 + (</w:t>
      </w:r>
      <w:proofErr w:type="spellStart"/>
      <w:r w:rsidRPr="003F7ACD">
        <w:rPr>
          <w:lang w:val="en-US"/>
        </w:rPr>
        <w:t>current_action</w:t>
      </w:r>
      <w:proofErr w:type="spellEnd"/>
      <w:r w:rsidRPr="003F7ACD">
        <w:rPr>
          <w:lang w:val="en-US"/>
        </w:rPr>
        <w:t>,)] += alpha * (reward + gamma * Q[</w:t>
      </w:r>
      <w:proofErr w:type="spellStart"/>
      <w:r w:rsidRPr="003F7ACD">
        <w:rPr>
          <w:lang w:val="en-US"/>
        </w:rPr>
        <w:t>next_state</w:t>
      </w:r>
      <w:proofErr w:type="spellEnd"/>
      <w:r w:rsidRPr="003F7ACD">
        <w:rPr>
          <w:lang w:val="en-US"/>
        </w:rPr>
        <w:t xml:space="preserve"> + (</w:t>
      </w:r>
      <w:proofErr w:type="spellStart"/>
      <w:r w:rsidRPr="003F7ACD">
        <w:rPr>
          <w:lang w:val="en-US"/>
        </w:rPr>
        <w:t>next_action</w:t>
      </w:r>
      <w:proofErr w:type="spellEnd"/>
      <w:r w:rsidRPr="003F7ACD">
        <w:rPr>
          <w:lang w:val="en-US"/>
        </w:rPr>
        <w:t>,)] - Q[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 + (</w:t>
      </w:r>
      <w:proofErr w:type="spellStart"/>
      <w:r w:rsidRPr="003F7ACD">
        <w:rPr>
          <w:lang w:val="en-US"/>
        </w:rPr>
        <w:t>current_action</w:t>
      </w:r>
      <w:proofErr w:type="spellEnd"/>
      <w:r w:rsidRPr="003F7ACD">
        <w:rPr>
          <w:lang w:val="en-US"/>
        </w:rPr>
        <w:t>,)])</w:t>
      </w:r>
    </w:p>
    <w:p w14:paraId="02216EF2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</w:p>
    <w:p w14:paraId="2B66F9A0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next_state</w:t>
      </w:r>
      <w:proofErr w:type="spellEnd"/>
    </w:p>
    <w:p w14:paraId="28834B24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current_action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next_action</w:t>
      </w:r>
      <w:proofErr w:type="spellEnd"/>
    </w:p>
    <w:p w14:paraId="48F8B64E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episode_complete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next_state</w:t>
      </w:r>
      <w:proofErr w:type="spellEnd"/>
      <w:r w:rsidRPr="003F7ACD">
        <w:rPr>
          <w:lang w:val="en-US"/>
        </w:rPr>
        <w:t xml:space="preserve"> in [(0, 3), (2, 3)]</w:t>
      </w:r>
    </w:p>
    <w:p w14:paraId="0876A70E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</w:t>
      </w:r>
    </w:p>
    <w:p w14:paraId="799A9CD8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</w:t>
      </w:r>
      <w:proofErr w:type="spellStart"/>
      <w:r w:rsidRPr="003F7ACD">
        <w:rPr>
          <w:lang w:val="en-US"/>
        </w:rPr>
        <w:t>average_utility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np.mean</w:t>
      </w:r>
      <w:proofErr w:type="spellEnd"/>
      <w:r w:rsidRPr="003F7ACD">
        <w:rPr>
          <w:lang w:val="en-US"/>
        </w:rPr>
        <w:t>(Q)</w:t>
      </w:r>
    </w:p>
    <w:p w14:paraId="3B7FF970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</w:t>
      </w:r>
    </w:p>
    <w:p w14:paraId="61C7C2D1" w14:textId="531D726C" w:rsidR="003F7ACD" w:rsidRDefault="003F7ACD" w:rsidP="003F7ACD">
      <w:pPr>
        <w:ind w:firstLine="195"/>
        <w:rPr>
          <w:lang w:val="en-US"/>
        </w:rPr>
      </w:pPr>
      <w:r w:rsidRPr="003F7ACD">
        <w:rPr>
          <w:lang w:val="en-US"/>
        </w:rPr>
        <w:t xml:space="preserve">return Q, </w:t>
      </w:r>
      <w:proofErr w:type="spellStart"/>
      <w:r w:rsidRPr="003F7ACD">
        <w:rPr>
          <w:lang w:val="en-US"/>
        </w:rPr>
        <w:t>average_utility</w:t>
      </w:r>
      <w:proofErr w:type="spellEnd"/>
    </w:p>
    <w:p w14:paraId="6264E120" w14:textId="4F5D8B43" w:rsidR="003F7ACD" w:rsidRDefault="003F7ACD" w:rsidP="003F7ACD">
      <w:pPr>
        <w:pStyle w:val="Heading3"/>
        <w:numPr>
          <w:ilvl w:val="0"/>
          <w:numId w:val="5"/>
        </w:numPr>
        <w:rPr>
          <w:lang w:val="en-US"/>
        </w:rPr>
      </w:pPr>
      <w:bookmarkStart w:id="10" w:name="_Toc155990710"/>
      <w:r>
        <w:rPr>
          <w:lang w:val="en-US"/>
        </w:rPr>
        <w:t>FINDING</w:t>
      </w:r>
      <w:bookmarkEnd w:id="10"/>
    </w:p>
    <w:p w14:paraId="31F93C80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s for Slip Probability 0.0, Epsilon 0.1, Alpha 0.1, Gamma 0.9:</w:t>
      </w:r>
    </w:p>
    <w:p w14:paraId="4192D889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-values:</w:t>
      </w:r>
    </w:p>
    <w:p w14:paraId="3989D809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[ 0.         15.3952904   0.8649457   1.16898189]</w:t>
      </w:r>
    </w:p>
    <w:p w14:paraId="7831AA0E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4.10473839 17.66840659 11.08395535 11.48915468]</w:t>
      </w:r>
    </w:p>
    <w:p w14:paraId="2455E4A8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6.65557727 20.         13.29291439 14.28995138]</w:t>
      </w:r>
    </w:p>
    <w:p w14:paraId="0E31C76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</w:t>
      </w:r>
    </w:p>
    <w:p w14:paraId="26BB104F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16D7D63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10.37943526  0.          0.95779768  0.52032741]</w:t>
      </w:r>
    </w:p>
    <w:p w14:paraId="1070453D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5.07069906  9.60641951 10.89873532  6.00772044]</w:t>
      </w:r>
    </w:p>
    <w:p w14:paraId="3E1CFBD1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7.12346342  0.504       2.33968775  1.38009835]</w:t>
      </w:r>
    </w:p>
    <w:p w14:paraId="78F565C7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5.42        0.          0.          0.        ]]</w:t>
      </w:r>
    </w:p>
    <w:p w14:paraId="794E6FDC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12652C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[[ 1.91938916  7.82819427  0.          0.        ]</w:t>
      </w:r>
    </w:p>
    <w:p w14:paraId="46420F2E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3.56648855  8.58297164  7.22784837  2.92279226]</w:t>
      </w:r>
    </w:p>
    <w:p w14:paraId="6F4D39B7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2.20811227  0.          0.          0.        ]</w:t>
      </w:r>
    </w:p>
    <w:p w14:paraId="00AC11CD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</w:t>
      </w:r>
    </w:p>
    <w:p w14:paraId="6433A3BC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C1D615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0.          1.44875385  0.          0.        ]</w:t>
      </w:r>
    </w:p>
    <w:p w14:paraId="7E2BA662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0.62560327  0.02139837  0.          0.06112863]</w:t>
      </w:r>
    </w:p>
    <w:p w14:paraId="6B9AF9C1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5414789   0.          0.          0.        ]</w:t>
      </w:r>
    </w:p>
    <w:p w14:paraId="336C6091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]</w:t>
      </w:r>
    </w:p>
    <w:p w14:paraId="5FC17377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Utility: 4.424632184263154</w:t>
      </w:r>
    </w:p>
    <w:p w14:paraId="1B777F70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260B20B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29B3F56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s for Slip Probability 0.1, Epsilon 0.1, Alpha 0.1, Gamma 0.9:</w:t>
      </w:r>
    </w:p>
    <w:p w14:paraId="78D9C34B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-values:</w:t>
      </w:r>
    </w:p>
    <w:p w14:paraId="55261A8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[ 4.5809479  14.27368523  2.93850582  5.38161845]</w:t>
      </w:r>
    </w:p>
    <w:p w14:paraId="31D426FA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3.83991962 16.69805241 11.20203939  9.33371237]</w:t>
      </w:r>
    </w:p>
    <w:p w14:paraId="32E80350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5.27051744 19.7990226  13.27866424 13.12913689]</w:t>
      </w:r>
    </w:p>
    <w:p w14:paraId="09D3DA46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</w:t>
      </w:r>
    </w:p>
    <w:p w14:paraId="1F696A7A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A2682E5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11.79510554  7.2205028   1.80937601  0.76135302]</w:t>
      </w:r>
    </w:p>
    <w:p w14:paraId="227843FD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4.65984781 13.33670715 10.66629535  8.26949188]</w:t>
      </w:r>
    </w:p>
    <w:p w14:paraId="7AD50E9C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6.69592806  1.0054062   1.60157955  5.05023532]</w:t>
      </w:r>
    </w:p>
    <w:p w14:paraId="5A9E5E5F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3.72378808  0.          0.          0.        ]]</w:t>
      </w:r>
    </w:p>
    <w:p w14:paraId="08974B57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F320081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10.06327904  3.07313719  0.127064    0.60350017]</w:t>
      </w:r>
    </w:p>
    <w:p w14:paraId="2C4A1BAC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2.79754007  9.13812489  6.78177679  7.85665425]</w:t>
      </w:r>
    </w:p>
    <w:p w14:paraId="321461EA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3.31904828 -5.          0.2551843  -6.92694492]</w:t>
      </w:r>
    </w:p>
    <w:p w14:paraId="52FD0BF9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</w:t>
      </w:r>
    </w:p>
    <w:p w14:paraId="50C1319D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E992BEE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1.97930073  0.56776119  0.          0.11550118]</w:t>
      </w:r>
    </w:p>
    <w:p w14:paraId="7536FF68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0.1078541   0.09897068  1.27641198  0.03840283]</w:t>
      </w:r>
    </w:p>
    <w:p w14:paraId="59F13097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5.77225664  0.          0.          0.        ]</w:t>
      </w:r>
    </w:p>
    <w:p w14:paraId="14E1FBC8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-5.          0.          0.          0.        ]]]</w:t>
      </w:r>
    </w:p>
    <w:p w14:paraId="3C84E2DA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Utility: 4.896347851811532</w:t>
      </w:r>
    </w:p>
    <w:p w14:paraId="50FF8BB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9F4F4E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8B25826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s for Slip Probability 0.2, Epsilon 0.1, Alpha 0.1, Gamma 0.9:</w:t>
      </w:r>
    </w:p>
    <w:p w14:paraId="4CEC8A89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-values:</w:t>
      </w:r>
    </w:p>
    <w:p w14:paraId="298B96B8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[  7.19215817  13.71801848   3.87434245   5.83244687]</w:t>
      </w:r>
    </w:p>
    <w:p w14:paraId="6B21C85D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3.76749736  16.68492342  11.96431251  10.31074056]</w:t>
      </w:r>
    </w:p>
    <w:p w14:paraId="0A10887B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5.63675562  19.56015693  12.31895473  13.1335529 ]</w:t>
      </w:r>
    </w:p>
    <w:p w14:paraId="3750915A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0.           0.           0.           0.        ]]</w:t>
      </w:r>
    </w:p>
    <w:p w14:paraId="28E50C27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100191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11.80990914   7.17045419   3.11195391   3.89029958]</w:t>
      </w:r>
    </w:p>
    <w:p w14:paraId="5F1909DD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3.71928132   9.74258465   7.45634617   9.2440966 ]</w:t>
      </w:r>
    </w:p>
    <w:p w14:paraId="5E9C5C98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4.29109391   0.53335824   2.12511107   5.85262916]</w:t>
      </w:r>
    </w:p>
    <w:p w14:paraId="2F990FFB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3.93155891  -3.30533573  -4.46800653  -2.57151353]]</w:t>
      </w:r>
    </w:p>
    <w:p w14:paraId="1E06E51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98F026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 9.39319259   2.19841078   0.03274759   1.60262567]</w:t>
      </w:r>
    </w:p>
    <w:p w14:paraId="4E5B6CCD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0.98262364   2.40529007   5.63487881   6.09299425]</w:t>
      </w:r>
    </w:p>
    <w:p w14:paraId="2469D056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-5.72846752 -20.4755       3.95665299  -4.82100177]</w:t>
      </w:r>
    </w:p>
    <w:p w14:paraId="0A6A413F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[  0.           0.           0.           0.        ]]</w:t>
      </w:r>
    </w:p>
    <w:p w14:paraId="2955C4BC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A6938A3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 6.15494554   0.           0.06660467   0.        ]</w:t>
      </w:r>
    </w:p>
    <w:p w14:paraId="11AEA4FA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8.081651     0.68627339   1.8452932    2.43993823]</w:t>
      </w:r>
    </w:p>
    <w:p w14:paraId="73FBC38A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0.204312    -0.43755425   0.94365483   4.04027544]</w:t>
      </w:r>
    </w:p>
    <w:p w14:paraId="1C89723B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-9.5         -9.23666067  -9.32268205  -9.50848286]]]</w:t>
      </w:r>
    </w:p>
    <w:p w14:paraId="5FF006E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Utility: 3.5040577595385747</w:t>
      </w:r>
    </w:p>
    <w:p w14:paraId="16454148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9E62292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CC93CD1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s for Slip Probability 0.3, Epsilon 0.1, Alpha 0.1, Gamma 0.9:</w:t>
      </w:r>
    </w:p>
    <w:p w14:paraId="1F2EE87B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-values:</w:t>
      </w:r>
    </w:p>
    <w:p w14:paraId="65998641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[  5.31097071   7.80823384   7.63648537   1.36775377]</w:t>
      </w:r>
    </w:p>
    <w:p w14:paraId="4DC06812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9.22000303  15.04725728   9.92273426   7.65771275]</w:t>
      </w:r>
    </w:p>
    <w:p w14:paraId="69654910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4.03443543  19.03444389  12.13241774  12.11610548]</w:t>
      </w:r>
    </w:p>
    <w:p w14:paraId="6DB0D270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0.           0.           0.           0.        ]]</w:t>
      </w:r>
    </w:p>
    <w:p w14:paraId="3385F48C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035B07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 4.91748417   9.9443226    5.10664987   7.19433326]</w:t>
      </w:r>
    </w:p>
    <w:p w14:paraId="5CC7EFE9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1.75221569   9.27114811   7.43941485   8.19943569]</w:t>
      </w:r>
    </w:p>
    <w:p w14:paraId="7D4BABB6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3.93969407   6.70972091   1.77852414   8.93892496]</w:t>
      </w:r>
    </w:p>
    <w:p w14:paraId="5B075ECD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0.08692973   6.23757412   2.          -3.34239381]]</w:t>
      </w:r>
    </w:p>
    <w:p w14:paraId="44CCB7B6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CB0A7C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 7.41434448   2.01378657   3.91580347   5.3370688 ]</w:t>
      </w:r>
    </w:p>
    <w:p w14:paraId="20210490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9.97015741   5.81229791   4.71686068   6.22536095]</w:t>
      </w:r>
    </w:p>
    <w:p w14:paraId="2DB8D39E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1.62410801 -18.43660636  -7.88536387  -9.51642076]</w:t>
      </w:r>
    </w:p>
    <w:p w14:paraId="269B1CEE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0.           0.           0.           0.        ]]</w:t>
      </w:r>
    </w:p>
    <w:p w14:paraId="27B1A9B5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5C85706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 5.64122501   2.2012216    2.69795904   1.37503939]</w:t>
      </w:r>
    </w:p>
    <w:p w14:paraId="51BF6BF4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1.28553344   1.36179105   0.86140837   5.35610217]</w:t>
      </w:r>
    </w:p>
    <w:p w14:paraId="379D4343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-1.78745751  -2.55248398  -1.95439552   2.45830124]</w:t>
      </w:r>
    </w:p>
    <w:p w14:paraId="272A3017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-9.28357572  -9.26797008  -8.65179858  -2.09214436]]]</w:t>
      </w:r>
    </w:p>
    <w:p w14:paraId="1883B887" w14:textId="77777777" w:rsidR="003F7ACD" w:rsidRDefault="003F7ACD" w:rsidP="003F7ACD">
      <w:pPr>
        <w:pStyle w:val="HTMLPreformatted"/>
        <w:numPr>
          <w:ilvl w:val="0"/>
          <w:numId w:val="5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Utility: 3.754729449680376</w:t>
      </w:r>
    </w:p>
    <w:p w14:paraId="260FB0F9" w14:textId="77777777" w:rsidR="003F7ACD" w:rsidRDefault="003F7ACD" w:rsidP="003F7ACD">
      <w:pPr>
        <w:rPr>
          <w:lang w:val="en-US"/>
        </w:rPr>
      </w:pPr>
    </w:p>
    <w:p w14:paraId="6D1D8455" w14:textId="03F84622" w:rsidR="003F7ACD" w:rsidRDefault="003F7ACD" w:rsidP="003F7ACD">
      <w:pPr>
        <w:pStyle w:val="Heading2"/>
        <w:numPr>
          <w:ilvl w:val="0"/>
          <w:numId w:val="3"/>
        </w:numPr>
        <w:rPr>
          <w:lang w:val="en-US"/>
        </w:rPr>
      </w:pPr>
      <w:bookmarkStart w:id="11" w:name="_Toc155990711"/>
      <w:r>
        <w:rPr>
          <w:lang w:val="en-US"/>
        </w:rPr>
        <w:t>Q LEARNING</w:t>
      </w:r>
      <w:bookmarkEnd w:id="11"/>
    </w:p>
    <w:p w14:paraId="0F51922A" w14:textId="1FA6E6F0" w:rsidR="003F7ACD" w:rsidRPr="003F7ACD" w:rsidRDefault="003F7ACD" w:rsidP="003F7ACD">
      <w:pPr>
        <w:pStyle w:val="Heading3"/>
        <w:numPr>
          <w:ilvl w:val="0"/>
          <w:numId w:val="6"/>
        </w:numPr>
        <w:rPr>
          <w:lang w:val="en-US"/>
        </w:rPr>
      </w:pPr>
      <w:bookmarkStart w:id="12" w:name="_Toc155990712"/>
      <w:r>
        <w:rPr>
          <w:lang w:val="en-US"/>
        </w:rPr>
        <w:t>CODE</w:t>
      </w:r>
      <w:bookmarkEnd w:id="12"/>
    </w:p>
    <w:p w14:paraId="408D16F4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def </w:t>
      </w:r>
      <w:proofErr w:type="spellStart"/>
      <w:r w:rsidRPr="003F7ACD">
        <w:rPr>
          <w:lang w:val="en-US"/>
        </w:rPr>
        <w:t>q_learning</w:t>
      </w:r>
      <w:proofErr w:type="spellEnd"/>
      <w:r w:rsidRPr="003F7ACD">
        <w:rPr>
          <w:lang w:val="en-US"/>
        </w:rPr>
        <w:t xml:space="preserve">(grid, </w:t>
      </w:r>
      <w:proofErr w:type="spellStart"/>
      <w:r w:rsidRPr="003F7ACD">
        <w:rPr>
          <w:lang w:val="en-US"/>
        </w:rPr>
        <w:t>slip_prob</w:t>
      </w:r>
      <w:proofErr w:type="spellEnd"/>
      <w:r w:rsidRPr="003F7ACD">
        <w:rPr>
          <w:lang w:val="en-US"/>
        </w:rPr>
        <w:t xml:space="preserve">, </w:t>
      </w:r>
      <w:proofErr w:type="spellStart"/>
      <w:r w:rsidRPr="003F7ACD">
        <w:rPr>
          <w:lang w:val="en-US"/>
        </w:rPr>
        <w:t>num_episodes</w:t>
      </w:r>
      <w:proofErr w:type="spellEnd"/>
      <w:r w:rsidRPr="003F7ACD">
        <w:rPr>
          <w:lang w:val="en-US"/>
        </w:rPr>
        <w:t>, epsilon, alpha, gamma):</w:t>
      </w:r>
    </w:p>
    <w:p w14:paraId="127CF7C0" w14:textId="32D13F7E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Q = </w:t>
      </w:r>
      <w:proofErr w:type="spellStart"/>
      <w:r w:rsidRPr="003F7ACD">
        <w:rPr>
          <w:lang w:val="en-US"/>
        </w:rPr>
        <w:t>np.zeros</w:t>
      </w:r>
      <w:proofErr w:type="spellEnd"/>
      <w:r w:rsidRPr="003F7ACD">
        <w:rPr>
          <w:lang w:val="en-US"/>
        </w:rPr>
        <w:t>(</w:t>
      </w:r>
      <w:proofErr w:type="spellStart"/>
      <w:r w:rsidRPr="003F7ACD">
        <w:rPr>
          <w:lang w:val="en-US"/>
        </w:rPr>
        <w:t>grid.shape</w:t>
      </w:r>
      <w:proofErr w:type="spellEnd"/>
      <w:r w:rsidRPr="003F7ACD">
        <w:rPr>
          <w:lang w:val="en-US"/>
        </w:rPr>
        <w:t xml:space="preserve"> + (4,))  </w:t>
      </w:r>
    </w:p>
    <w:p w14:paraId="76AB6518" w14:textId="133D5421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for episode in range(</w:t>
      </w:r>
      <w:proofErr w:type="spellStart"/>
      <w:r w:rsidRPr="003F7ACD">
        <w:rPr>
          <w:lang w:val="en-US"/>
        </w:rPr>
        <w:t>num_episodes</w:t>
      </w:r>
      <w:proofErr w:type="spellEnd"/>
      <w:r w:rsidRPr="003F7ACD">
        <w:rPr>
          <w:lang w:val="en-US"/>
        </w:rPr>
        <w:t>):</w:t>
      </w:r>
    </w:p>
    <w:p w14:paraId="72C1958D" w14:textId="60255511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 = (2, 1)        </w:t>
      </w:r>
    </w:p>
    <w:p w14:paraId="34AAC0E7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</w:t>
      </w:r>
      <w:proofErr w:type="spellStart"/>
      <w:r w:rsidRPr="003F7ACD">
        <w:rPr>
          <w:lang w:val="en-US"/>
        </w:rPr>
        <w:t>episode_complete</w:t>
      </w:r>
      <w:proofErr w:type="spellEnd"/>
      <w:r w:rsidRPr="003F7ACD">
        <w:rPr>
          <w:lang w:val="en-US"/>
        </w:rPr>
        <w:t xml:space="preserve"> = False</w:t>
      </w:r>
    </w:p>
    <w:p w14:paraId="15B72002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</w:t>
      </w:r>
    </w:p>
    <w:p w14:paraId="7D666EDA" w14:textId="6150499F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while not </w:t>
      </w:r>
      <w:proofErr w:type="spellStart"/>
      <w:r w:rsidRPr="003F7ACD">
        <w:rPr>
          <w:lang w:val="en-US"/>
        </w:rPr>
        <w:t>episode_complete</w:t>
      </w:r>
      <w:proofErr w:type="spellEnd"/>
      <w:r w:rsidRPr="003F7ACD">
        <w:rPr>
          <w:lang w:val="en-US"/>
        </w:rPr>
        <w:t>:</w:t>
      </w:r>
    </w:p>
    <w:p w14:paraId="5DB7921C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num_actions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Q.shape</w:t>
      </w:r>
      <w:proofErr w:type="spellEnd"/>
      <w:r w:rsidRPr="003F7ACD">
        <w:rPr>
          <w:lang w:val="en-US"/>
        </w:rPr>
        <w:t>[2]</w:t>
      </w:r>
    </w:p>
    <w:p w14:paraId="666D322F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current_action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epsilon_greedy</w:t>
      </w:r>
      <w:proofErr w:type="spellEnd"/>
      <w:r w:rsidRPr="003F7ACD">
        <w:rPr>
          <w:lang w:val="en-US"/>
        </w:rPr>
        <w:t xml:space="preserve">(Q, 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, epsilon, </w:t>
      </w:r>
      <w:proofErr w:type="spellStart"/>
      <w:r w:rsidRPr="003F7ACD">
        <w:rPr>
          <w:lang w:val="en-US"/>
        </w:rPr>
        <w:t>num_actions</w:t>
      </w:r>
      <w:proofErr w:type="spellEnd"/>
      <w:r w:rsidRPr="003F7ACD">
        <w:rPr>
          <w:lang w:val="en-US"/>
        </w:rPr>
        <w:t>)</w:t>
      </w:r>
    </w:p>
    <w:p w14:paraId="300FCDE6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next_state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get_next_state</w:t>
      </w:r>
      <w:proofErr w:type="spellEnd"/>
      <w:r w:rsidRPr="003F7ACD">
        <w:rPr>
          <w:lang w:val="en-US"/>
        </w:rPr>
        <w:t>(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, </w:t>
      </w:r>
      <w:proofErr w:type="spellStart"/>
      <w:r w:rsidRPr="003F7ACD">
        <w:rPr>
          <w:lang w:val="en-US"/>
        </w:rPr>
        <w:t>current_action</w:t>
      </w:r>
      <w:proofErr w:type="spellEnd"/>
      <w:r w:rsidRPr="003F7ACD">
        <w:rPr>
          <w:lang w:val="en-US"/>
        </w:rPr>
        <w:t xml:space="preserve">, </w:t>
      </w:r>
      <w:proofErr w:type="spellStart"/>
      <w:r w:rsidRPr="003F7ACD">
        <w:rPr>
          <w:lang w:val="en-US"/>
        </w:rPr>
        <w:t>slip_prob</w:t>
      </w:r>
      <w:proofErr w:type="spellEnd"/>
      <w:r w:rsidRPr="003F7ACD">
        <w:rPr>
          <w:lang w:val="en-US"/>
        </w:rPr>
        <w:t>, grid)</w:t>
      </w:r>
    </w:p>
    <w:p w14:paraId="6865D89D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lastRenderedPageBreak/>
        <w:t xml:space="preserve">            reward = </w:t>
      </w:r>
      <w:proofErr w:type="spellStart"/>
      <w:r w:rsidRPr="003F7ACD">
        <w:rPr>
          <w:lang w:val="en-US"/>
        </w:rPr>
        <w:t>get_reward</w:t>
      </w:r>
      <w:proofErr w:type="spellEnd"/>
      <w:r w:rsidRPr="003F7ACD">
        <w:rPr>
          <w:lang w:val="en-US"/>
        </w:rPr>
        <w:t>(</w:t>
      </w:r>
      <w:proofErr w:type="spellStart"/>
      <w:r w:rsidRPr="003F7ACD">
        <w:rPr>
          <w:lang w:val="en-US"/>
        </w:rPr>
        <w:t>next_state</w:t>
      </w:r>
      <w:proofErr w:type="spellEnd"/>
      <w:r w:rsidRPr="003F7ACD">
        <w:rPr>
          <w:lang w:val="en-US"/>
        </w:rPr>
        <w:t>, grid)</w:t>
      </w:r>
    </w:p>
    <w:p w14:paraId="2633E3BE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</w:p>
    <w:p w14:paraId="40A92EE5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Q[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 + (</w:t>
      </w:r>
      <w:proofErr w:type="spellStart"/>
      <w:r w:rsidRPr="003F7ACD">
        <w:rPr>
          <w:lang w:val="en-US"/>
        </w:rPr>
        <w:t>current_action</w:t>
      </w:r>
      <w:proofErr w:type="spellEnd"/>
      <w:r w:rsidRPr="003F7ACD">
        <w:rPr>
          <w:lang w:val="en-US"/>
        </w:rPr>
        <w:t xml:space="preserve">,)] += alpha * (reward + gamma * </w:t>
      </w:r>
      <w:proofErr w:type="spellStart"/>
      <w:r w:rsidRPr="003F7ACD">
        <w:rPr>
          <w:lang w:val="en-US"/>
        </w:rPr>
        <w:t>np.max</w:t>
      </w:r>
      <w:proofErr w:type="spellEnd"/>
      <w:r w:rsidRPr="003F7ACD">
        <w:rPr>
          <w:lang w:val="en-US"/>
        </w:rPr>
        <w:t>(Q[</w:t>
      </w:r>
      <w:proofErr w:type="spellStart"/>
      <w:r w:rsidRPr="003F7ACD">
        <w:rPr>
          <w:lang w:val="en-US"/>
        </w:rPr>
        <w:t>next_state</w:t>
      </w:r>
      <w:proofErr w:type="spellEnd"/>
      <w:r w:rsidRPr="003F7ACD">
        <w:rPr>
          <w:lang w:val="en-US"/>
        </w:rPr>
        <w:t>]) - Q[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 + (</w:t>
      </w:r>
      <w:proofErr w:type="spellStart"/>
      <w:r w:rsidRPr="003F7ACD">
        <w:rPr>
          <w:lang w:val="en-US"/>
        </w:rPr>
        <w:t>current_action</w:t>
      </w:r>
      <w:proofErr w:type="spellEnd"/>
      <w:r w:rsidRPr="003F7ACD">
        <w:rPr>
          <w:lang w:val="en-US"/>
        </w:rPr>
        <w:t>,)])</w:t>
      </w:r>
    </w:p>
    <w:p w14:paraId="18CC21D1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current_state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next_state</w:t>
      </w:r>
      <w:proofErr w:type="spellEnd"/>
    </w:p>
    <w:p w14:paraId="7467BBDF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    </w:t>
      </w:r>
      <w:proofErr w:type="spellStart"/>
      <w:r w:rsidRPr="003F7ACD">
        <w:rPr>
          <w:lang w:val="en-US"/>
        </w:rPr>
        <w:t>episode_complete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next_state</w:t>
      </w:r>
      <w:proofErr w:type="spellEnd"/>
      <w:r w:rsidRPr="003F7ACD">
        <w:rPr>
          <w:lang w:val="en-US"/>
        </w:rPr>
        <w:t xml:space="preserve"> in [(0, 3), (2, 3)]</w:t>
      </w:r>
    </w:p>
    <w:p w14:paraId="0E295DA4" w14:textId="6EB643B4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    </w:t>
      </w:r>
      <w:proofErr w:type="spellStart"/>
      <w:r w:rsidRPr="003F7ACD">
        <w:rPr>
          <w:lang w:val="en-US"/>
        </w:rPr>
        <w:t>average_utility</w:t>
      </w:r>
      <w:proofErr w:type="spellEnd"/>
      <w:r w:rsidRPr="003F7ACD">
        <w:rPr>
          <w:lang w:val="en-US"/>
        </w:rPr>
        <w:t xml:space="preserve"> = </w:t>
      </w:r>
      <w:proofErr w:type="spellStart"/>
      <w:r w:rsidRPr="003F7ACD">
        <w:rPr>
          <w:lang w:val="en-US"/>
        </w:rPr>
        <w:t>np.mean</w:t>
      </w:r>
      <w:proofErr w:type="spellEnd"/>
      <w:r w:rsidRPr="003F7ACD">
        <w:rPr>
          <w:lang w:val="en-US"/>
        </w:rPr>
        <w:t>(Q)</w:t>
      </w:r>
    </w:p>
    <w:p w14:paraId="63FA094F" w14:textId="77777777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 xml:space="preserve">    </w:t>
      </w:r>
    </w:p>
    <w:p w14:paraId="3911A3CD" w14:textId="595C1918" w:rsidR="003F7ACD" w:rsidRDefault="003F7ACD" w:rsidP="003F7ACD">
      <w:pPr>
        <w:ind w:firstLine="195"/>
        <w:rPr>
          <w:lang w:val="en-US"/>
        </w:rPr>
      </w:pPr>
      <w:r w:rsidRPr="003F7ACD">
        <w:rPr>
          <w:lang w:val="en-US"/>
        </w:rPr>
        <w:t xml:space="preserve">return Q, </w:t>
      </w:r>
      <w:proofErr w:type="spellStart"/>
      <w:r w:rsidRPr="003F7ACD">
        <w:rPr>
          <w:lang w:val="en-US"/>
        </w:rPr>
        <w:t>average_utility</w:t>
      </w:r>
      <w:proofErr w:type="spellEnd"/>
    </w:p>
    <w:p w14:paraId="6380A58E" w14:textId="77777777" w:rsidR="003F7ACD" w:rsidRDefault="003F7ACD" w:rsidP="003F7ACD">
      <w:pPr>
        <w:ind w:firstLine="195"/>
        <w:rPr>
          <w:lang w:val="en-US"/>
        </w:rPr>
      </w:pPr>
    </w:p>
    <w:p w14:paraId="2F874DBA" w14:textId="5A606266" w:rsidR="003F7ACD" w:rsidRDefault="003F7ACD" w:rsidP="003F7ACD">
      <w:pPr>
        <w:pStyle w:val="Heading3"/>
        <w:numPr>
          <w:ilvl w:val="0"/>
          <w:numId w:val="6"/>
        </w:numPr>
        <w:rPr>
          <w:lang w:val="en-US"/>
        </w:rPr>
      </w:pPr>
      <w:bookmarkStart w:id="13" w:name="_Toc155990713"/>
      <w:r>
        <w:rPr>
          <w:lang w:val="en-US"/>
        </w:rPr>
        <w:t>FINDING</w:t>
      </w:r>
      <w:bookmarkEnd w:id="13"/>
    </w:p>
    <w:p w14:paraId="66BB0E88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s for Slip Probability 0.0, Epsilon 0.1, Alpha 0.1, Gamma 0.9:</w:t>
      </w:r>
    </w:p>
    <w:p w14:paraId="31296900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-values:</w:t>
      </w:r>
    </w:p>
    <w:p w14:paraId="1CADE691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[ 1.43554257 16.16966334  1.42935663  2.17522747]</w:t>
      </w:r>
    </w:p>
    <w:p w14:paraId="5672F9AE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5.35178506 18.         13.51443224 12.21597405]</w:t>
      </w:r>
    </w:p>
    <w:p w14:paraId="13E15A1C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6.22741087 20.         14.0269638  14.23028215]</w:t>
      </w:r>
    </w:p>
    <w:p w14:paraId="474AAC1A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</w:t>
      </w:r>
    </w:p>
    <w:p w14:paraId="16B949AC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D4C185C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13.94372498  0.          0.          0.        ]</w:t>
      </w:r>
    </w:p>
    <w:p w14:paraId="4B4F6932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6.2        13.45566717 11.94633964 10.72090542]</w:t>
      </w:r>
    </w:p>
    <w:p w14:paraId="408392F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7.98256613  0.18        0.95297645  0.        ]</w:t>
      </w:r>
    </w:p>
    <w:p w14:paraId="12A99B2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3.8         0.          0.          0.        ]]</w:t>
      </w:r>
    </w:p>
    <w:p w14:paraId="0FB1A1A0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C924008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2.08463962 10.12010729  0.          0.62320112]</w:t>
      </w:r>
    </w:p>
    <w:p w14:paraId="01AF42A2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4.58        9.23638977  7.34422099  4.99661602]</w:t>
      </w:r>
    </w:p>
    <w:p w14:paraId="3B9BFE8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4.3451499   0.          0.          0.        ]</w:t>
      </w:r>
    </w:p>
    <w:p w14:paraId="6A7FFA99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</w:t>
      </w:r>
    </w:p>
    <w:p w14:paraId="4ABDBEF6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C53B51D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0.08343709  0.          0.          0.        ]</w:t>
      </w:r>
    </w:p>
    <w:p w14:paraId="6257F9E4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1.52994563  0.          0.9625912   0.        ]</w:t>
      </w:r>
    </w:p>
    <w:p w14:paraId="641A9072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</w:t>
      </w:r>
    </w:p>
    <w:p w14:paraId="6A243F7A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]</w:t>
      </w:r>
    </w:p>
    <w:p w14:paraId="0BA411E7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Utility: 4.841642446774151</w:t>
      </w:r>
    </w:p>
    <w:p w14:paraId="304F719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2C5307A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1E19FE0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s for Slip Probability 0.1, Epsilon 0.1, Alpha 0.1, Gamma 0.9:</w:t>
      </w:r>
    </w:p>
    <w:p w14:paraId="17BF090D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-values:</w:t>
      </w:r>
    </w:p>
    <w:p w14:paraId="16CB05CD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[ 5.63346036 15.09986407  4.03937695  2.59952222]</w:t>
      </w:r>
    </w:p>
    <w:p w14:paraId="05AA474B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5.0314259  16.88990367 13.47346202 13.18148732]</w:t>
      </w:r>
    </w:p>
    <w:p w14:paraId="707DB619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6.82708321 19.57741746 14.82082103 15.04793737]</w:t>
      </w:r>
    </w:p>
    <w:p w14:paraId="21BFE39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</w:t>
      </w:r>
    </w:p>
    <w:p w14:paraId="598A8067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16CCEE1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13.66594288  4.4213522   2.03412419  5.73722096]</w:t>
      </w:r>
    </w:p>
    <w:p w14:paraId="364950F3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5.16542656 13.06519873 11.02890456  7.94950784]</w:t>
      </w:r>
    </w:p>
    <w:p w14:paraId="35B3517F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6.81693084  2.86581595  4.29311273  4.18779217]</w:t>
      </w:r>
    </w:p>
    <w:p w14:paraId="3B4A3919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[11.3906558   0.          0.          0.        ]]</w:t>
      </w:r>
    </w:p>
    <w:p w14:paraId="297D4442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B05917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12.1229339   2.03318155  0.04640202  0.        ]</w:t>
      </w:r>
    </w:p>
    <w:p w14:paraId="19569B47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3.43074025 11.22355195  8.53327392  8.68751184]</w:t>
      </w:r>
    </w:p>
    <w:p w14:paraId="2A8FB70E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5.40960059 -5.          0.13315411  3.14756454]</w:t>
      </w:r>
    </w:p>
    <w:p w14:paraId="666E59C4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</w:t>
      </w:r>
    </w:p>
    <w:p w14:paraId="3276B18F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E86905F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3.27427844  0.          0.          0.        ]</w:t>
      </w:r>
    </w:p>
    <w:p w14:paraId="5B5D42AF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0.81063943  0.20590622  1.00993577  0.23606367]</w:t>
      </w:r>
    </w:p>
    <w:p w14:paraId="23D419EE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5.32127452  0.          0.          0.        ]</w:t>
      </w:r>
    </w:p>
    <w:p w14:paraId="1AF37796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0.          0.          0.          0.        ]]]</w:t>
      </w:r>
    </w:p>
    <w:p w14:paraId="093F6AD8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Utility: 5.55421499552328</w:t>
      </w:r>
    </w:p>
    <w:p w14:paraId="60F2A088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0566DC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547DD84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s for Slip Probability 0.2, Epsilon 0.1, Alpha 0.1, Gamma 0.9:</w:t>
      </w:r>
    </w:p>
    <w:p w14:paraId="3109D16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-values:</w:t>
      </w:r>
    </w:p>
    <w:p w14:paraId="60B2CB42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[  6.0485554   14.38971816   7.19838134   7.0487923 ]</w:t>
      </w:r>
    </w:p>
    <w:p w14:paraId="462C8C53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4.23342281  15.82717694  12.30738283  12.78290036]</w:t>
      </w:r>
    </w:p>
    <w:p w14:paraId="361034D4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6.34841072  19.07838502  14.46459943  15.22690407]</w:t>
      </w:r>
    </w:p>
    <w:p w14:paraId="26C77957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0.           0.           0.           0.        ]]</w:t>
      </w:r>
    </w:p>
    <w:p w14:paraId="4D86CDA8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78C71B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12.7929857    3.2865367    3.68918947   5.23501717]</w:t>
      </w:r>
    </w:p>
    <w:p w14:paraId="71F31820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4.2856316   12.71567166   9.4498936   10.76432231]</w:t>
      </w:r>
    </w:p>
    <w:p w14:paraId="15F168A2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5.76292763   5.89208723   6.78960743   6.35181947]</w:t>
      </w:r>
    </w:p>
    <w:p w14:paraId="6947BCA1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7.56586521  -3.60936919   0.           0.        ]]</w:t>
      </w:r>
    </w:p>
    <w:p w14:paraId="001C6C0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D68B523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 2.45007903  10.5166649    2.90488999   3.16111594]</w:t>
      </w:r>
    </w:p>
    <w:p w14:paraId="14F9D7D6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1.72137669   6.52507652   8.14380314   9.16168486]</w:t>
      </w:r>
    </w:p>
    <w:p w14:paraId="4FD9DF9E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4.7491419  -20.4755      -0.34231995   1.95132618]</w:t>
      </w:r>
    </w:p>
    <w:p w14:paraId="7464970C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0.           0.           0.           0.        ]]</w:t>
      </w:r>
    </w:p>
    <w:p w14:paraId="5203A1B7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5FDB2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 7.40596253   0.67177289   0.           0.60178346]</w:t>
      </w:r>
    </w:p>
    <w:p w14:paraId="28670956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9.71368969   0.           0.91721034   1.37874712]</w:t>
      </w:r>
    </w:p>
    <w:p w14:paraId="13DDFB7E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4.87314106   0.           0.41317933   0.        ]</w:t>
      </w:r>
    </w:p>
    <w:p w14:paraId="4605BCAE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-5.          -5.          -5.           0.        ]]]</w:t>
      </w:r>
    </w:p>
    <w:p w14:paraId="652449FB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Utility: 4.9589006406926694</w:t>
      </w:r>
    </w:p>
    <w:p w14:paraId="3C371C2B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9406C5F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8A4EAE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s for Slip Probability 0.3, Epsilon 0.1, Alpha 0.1, Gamma 0.9:</w:t>
      </w:r>
    </w:p>
    <w:p w14:paraId="7FF93EB3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-values:</w:t>
      </w:r>
    </w:p>
    <w:p w14:paraId="17E762E6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[  8.57288909  12.60834026   8.10943135   8.17621439]</w:t>
      </w:r>
    </w:p>
    <w:p w14:paraId="22C9CD6D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3.18378068  15.70159396  12.21026362  11.68543584]</w:t>
      </w:r>
    </w:p>
    <w:p w14:paraId="32DA8718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5.84734906  18.98278278  13.84483107  14.01097165]</w:t>
      </w:r>
    </w:p>
    <w:p w14:paraId="047D7BEA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0.           0.           0.           0.        ]]</w:t>
      </w:r>
    </w:p>
    <w:p w14:paraId="5D076B77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0B29B90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11.09037784   8.55509052   6.30735336   7.00509668]</w:t>
      </w:r>
    </w:p>
    <w:p w14:paraId="5F0682EE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2.80386561  11.15036286   8.05494033   9.03841283]</w:t>
      </w:r>
    </w:p>
    <w:p w14:paraId="17D9D754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4.93931129   6.24270535   5.91223354   6.28071386]</w:t>
      </w:r>
    </w:p>
    <w:p w14:paraId="1B2681EB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17.34867679   0.47264433  -9.5         -3.36012088]]</w:t>
      </w:r>
    </w:p>
    <w:p w14:paraId="2F52C407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537081A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 9.60198447   2.98695162   3.15870945   4.10908557]</w:t>
      </w:r>
    </w:p>
    <w:p w14:paraId="7B3E92D3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[  9.61567271   4.26597192   6.33255529   5.70879624]</w:t>
      </w:r>
    </w:p>
    <w:p w14:paraId="2A93B080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8.41075772 -22.63540512  -5.38331505  -8.60829079]</w:t>
      </w:r>
    </w:p>
    <w:p w14:paraId="7EE6DE1C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0.           0.           0.           0.        ]]</w:t>
      </w:r>
    </w:p>
    <w:p w14:paraId="79E3E08A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629FE74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 7.63596523   1.1567008    0.68839366   0.68608916]</w:t>
      </w:r>
    </w:p>
    <w:p w14:paraId="04136669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8.02349698   2.48239098   3.84961698   2.47248245]</w:t>
      </w:r>
    </w:p>
    <w:p w14:paraId="774C7B72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 0.87817569  -0.15918533   0.65967819   5.33554946]</w:t>
      </w:r>
    </w:p>
    <w:p w14:paraId="4C28B22F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-5.           0.           0.45990176  -3.68345429]]]</w:t>
      </w:r>
    </w:p>
    <w:p w14:paraId="504892F5" w14:textId="77777777" w:rsidR="003F7ACD" w:rsidRDefault="003F7ACD" w:rsidP="003F7ACD">
      <w:pPr>
        <w:pStyle w:val="HTMLPreformatted"/>
        <w:numPr>
          <w:ilvl w:val="0"/>
          <w:numId w:val="6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Utility: 4.817575372220121</w:t>
      </w:r>
    </w:p>
    <w:p w14:paraId="19B00C43" w14:textId="77777777" w:rsidR="003F7ACD" w:rsidRDefault="003F7ACD" w:rsidP="003F7ACD">
      <w:pPr>
        <w:rPr>
          <w:lang w:val="en-US"/>
        </w:rPr>
      </w:pPr>
    </w:p>
    <w:p w14:paraId="2A48B152" w14:textId="77777777" w:rsidR="003F7ACD" w:rsidRDefault="003F7ACD" w:rsidP="003F7ACD">
      <w:pPr>
        <w:rPr>
          <w:lang w:val="en-US"/>
        </w:rPr>
      </w:pPr>
    </w:p>
    <w:p w14:paraId="5994B28A" w14:textId="77777777" w:rsidR="003F7ACD" w:rsidRPr="003F7ACD" w:rsidRDefault="003F7ACD" w:rsidP="003F7ACD">
      <w:pPr>
        <w:pStyle w:val="Heading1"/>
        <w:numPr>
          <w:ilvl w:val="0"/>
          <w:numId w:val="9"/>
        </w:numPr>
        <w:rPr>
          <w:b/>
          <w:bCs/>
          <w:lang w:val="en-US"/>
        </w:rPr>
      </w:pPr>
      <w:bookmarkStart w:id="14" w:name="_Toc155990714"/>
      <w:r w:rsidRPr="003F7ACD">
        <w:rPr>
          <w:b/>
          <w:bCs/>
          <w:lang w:val="en-US"/>
        </w:rPr>
        <w:t>Results</w:t>
      </w:r>
      <w:bookmarkEnd w:id="14"/>
    </w:p>
    <w:p w14:paraId="3892453B" w14:textId="77777777" w:rsidR="003F7ACD" w:rsidRPr="003F7ACD" w:rsidRDefault="003F7ACD" w:rsidP="003F7ACD">
      <w:pPr>
        <w:pStyle w:val="Heading2"/>
        <w:numPr>
          <w:ilvl w:val="0"/>
          <w:numId w:val="7"/>
        </w:numPr>
        <w:rPr>
          <w:lang w:val="en-US"/>
        </w:rPr>
      </w:pPr>
      <w:bookmarkStart w:id="15" w:name="_Toc155990715"/>
      <w:r w:rsidRPr="003F7ACD">
        <w:rPr>
          <w:lang w:val="en-US"/>
        </w:rPr>
        <w:t>Monte Carlo</w:t>
      </w:r>
      <w:bookmarkEnd w:id="15"/>
    </w:p>
    <w:p w14:paraId="09F9EC48" w14:textId="1E8E2230" w:rsidR="003F7ACD" w:rsidRDefault="003F7ACD" w:rsidP="003F7ACD">
      <w:pPr>
        <w:ind w:left="720"/>
        <w:rPr>
          <w:lang w:val="en-US"/>
        </w:rPr>
      </w:pPr>
      <w:r w:rsidRPr="003F7ACD">
        <w:rPr>
          <w:lang w:val="en-US"/>
        </w:rPr>
        <w:t>The Monte Carlo algorithm provided promising results, demonstrating its ability to learn optimal policies in a variety of scenarios. The Q-values and average utility indicate the effectiveness of the algorithm in navigating the environment.</w:t>
      </w:r>
    </w:p>
    <w:p w14:paraId="2F75F9DF" w14:textId="77777777" w:rsidR="003F7ACD" w:rsidRPr="003F7ACD" w:rsidRDefault="003F7ACD" w:rsidP="003F7ACD">
      <w:pPr>
        <w:rPr>
          <w:lang w:val="en-US"/>
        </w:rPr>
      </w:pPr>
    </w:p>
    <w:p w14:paraId="53EA4193" w14:textId="77777777" w:rsidR="003F7ACD" w:rsidRPr="003F7ACD" w:rsidRDefault="003F7ACD" w:rsidP="003F7ACD">
      <w:pPr>
        <w:pStyle w:val="Heading2"/>
        <w:numPr>
          <w:ilvl w:val="0"/>
          <w:numId w:val="7"/>
        </w:numPr>
        <w:rPr>
          <w:lang w:val="en-US"/>
        </w:rPr>
      </w:pPr>
      <w:bookmarkStart w:id="16" w:name="_Toc155990716"/>
      <w:r w:rsidRPr="003F7ACD">
        <w:rPr>
          <w:lang w:val="en-US"/>
        </w:rPr>
        <w:t>SARSA</w:t>
      </w:r>
      <w:bookmarkEnd w:id="16"/>
    </w:p>
    <w:p w14:paraId="784E3F7A" w14:textId="012C60E7" w:rsidR="003F7ACD" w:rsidRDefault="003F7ACD" w:rsidP="003F7ACD">
      <w:pPr>
        <w:ind w:left="720"/>
        <w:rPr>
          <w:lang w:val="en-US"/>
        </w:rPr>
      </w:pPr>
      <w:r w:rsidRPr="003F7ACD">
        <w:rPr>
          <w:lang w:val="en-US"/>
        </w:rPr>
        <w:t>SARSA, with its on-policy nature, showed competitive performance. The Q-values reveal the learned state-action pairs, and the average utility provides insights into the efficiency of the learned policy.</w:t>
      </w:r>
    </w:p>
    <w:p w14:paraId="7D168B87" w14:textId="77777777" w:rsidR="003F7ACD" w:rsidRPr="003F7ACD" w:rsidRDefault="003F7ACD" w:rsidP="003F7ACD">
      <w:pPr>
        <w:rPr>
          <w:lang w:val="en-US"/>
        </w:rPr>
      </w:pPr>
    </w:p>
    <w:p w14:paraId="6CE62141" w14:textId="77777777" w:rsidR="003F7ACD" w:rsidRPr="003F7ACD" w:rsidRDefault="003F7ACD" w:rsidP="003F7ACD">
      <w:pPr>
        <w:pStyle w:val="Heading2"/>
        <w:numPr>
          <w:ilvl w:val="0"/>
          <w:numId w:val="7"/>
        </w:numPr>
        <w:rPr>
          <w:lang w:val="en-US"/>
        </w:rPr>
      </w:pPr>
      <w:bookmarkStart w:id="17" w:name="_Toc155990717"/>
      <w:r w:rsidRPr="003F7ACD">
        <w:rPr>
          <w:lang w:val="en-US"/>
        </w:rPr>
        <w:t>Q-learning</w:t>
      </w:r>
      <w:bookmarkEnd w:id="17"/>
    </w:p>
    <w:p w14:paraId="19897590" w14:textId="5396B738" w:rsidR="003F7ACD" w:rsidRDefault="003F7ACD" w:rsidP="003F7ACD">
      <w:pPr>
        <w:ind w:left="720"/>
        <w:rPr>
          <w:lang w:val="en-US"/>
        </w:rPr>
      </w:pPr>
      <w:r w:rsidRPr="003F7ACD">
        <w:rPr>
          <w:lang w:val="en-US"/>
        </w:rPr>
        <w:t>Q-learning, an off-policy algorithm, displayed strong performance as well. The Q-values and average utility highlight the algorithm's capability to find optimal policies in different scenarios.</w:t>
      </w:r>
    </w:p>
    <w:p w14:paraId="73A786F1" w14:textId="77777777" w:rsidR="003F7ACD" w:rsidRDefault="003F7ACD" w:rsidP="003F7ACD">
      <w:pPr>
        <w:rPr>
          <w:lang w:val="en-US"/>
        </w:rPr>
      </w:pPr>
    </w:p>
    <w:p w14:paraId="25D4C983" w14:textId="77777777" w:rsidR="003F7ACD" w:rsidRPr="003F7ACD" w:rsidRDefault="003F7ACD" w:rsidP="003F7ACD">
      <w:pPr>
        <w:pStyle w:val="Heading1"/>
        <w:numPr>
          <w:ilvl w:val="0"/>
          <w:numId w:val="7"/>
        </w:numPr>
        <w:rPr>
          <w:b/>
          <w:bCs/>
          <w:lang w:val="en-US"/>
        </w:rPr>
      </w:pPr>
      <w:bookmarkStart w:id="18" w:name="_Toc155990718"/>
      <w:r w:rsidRPr="003F7ACD">
        <w:rPr>
          <w:b/>
          <w:bCs/>
          <w:lang w:val="en-US"/>
        </w:rPr>
        <w:t>Discussion</w:t>
      </w:r>
      <w:bookmarkEnd w:id="18"/>
    </w:p>
    <w:p w14:paraId="6F437AF5" w14:textId="77777777" w:rsidR="003F7ACD" w:rsidRPr="003F7ACD" w:rsidRDefault="003F7ACD" w:rsidP="003F7ACD">
      <w:pPr>
        <w:pStyle w:val="Heading2"/>
        <w:numPr>
          <w:ilvl w:val="0"/>
          <w:numId w:val="8"/>
        </w:numPr>
        <w:rPr>
          <w:lang w:val="en-US"/>
        </w:rPr>
      </w:pPr>
      <w:bookmarkStart w:id="19" w:name="_Toc155990719"/>
      <w:r w:rsidRPr="003F7ACD">
        <w:rPr>
          <w:lang w:val="en-US"/>
        </w:rPr>
        <w:t>Impact of Slip Probabilities</w:t>
      </w:r>
      <w:bookmarkEnd w:id="19"/>
    </w:p>
    <w:p w14:paraId="0AD0F714" w14:textId="77777777" w:rsidR="003F7ACD" w:rsidRPr="003F7ACD" w:rsidRDefault="003F7ACD" w:rsidP="003F7ACD">
      <w:pPr>
        <w:ind w:left="720"/>
        <w:rPr>
          <w:lang w:val="en-US"/>
        </w:rPr>
      </w:pPr>
      <w:r w:rsidRPr="003F7ACD">
        <w:rPr>
          <w:lang w:val="en-US"/>
        </w:rPr>
        <w:t>Slip probabilities introduce uncertainty into the agent's actions. Analyzing the results for different slip probabilities allows us to understand how robust the algorithms are in handling noisy environments.</w:t>
      </w:r>
    </w:p>
    <w:p w14:paraId="0DA3674D" w14:textId="77777777" w:rsidR="003F7ACD" w:rsidRPr="003F7ACD" w:rsidRDefault="003F7ACD" w:rsidP="003F7ACD">
      <w:pPr>
        <w:rPr>
          <w:lang w:val="en-US"/>
        </w:rPr>
      </w:pPr>
    </w:p>
    <w:p w14:paraId="50BEAED1" w14:textId="77777777" w:rsidR="003F7ACD" w:rsidRPr="003F7ACD" w:rsidRDefault="003F7ACD" w:rsidP="003F7ACD">
      <w:pPr>
        <w:pStyle w:val="Heading2"/>
        <w:numPr>
          <w:ilvl w:val="0"/>
          <w:numId w:val="8"/>
        </w:numPr>
        <w:rPr>
          <w:lang w:val="en-US"/>
        </w:rPr>
      </w:pPr>
      <w:bookmarkStart w:id="20" w:name="_Toc155990720"/>
      <w:r w:rsidRPr="003F7ACD">
        <w:rPr>
          <w:lang w:val="en-US"/>
        </w:rPr>
        <w:t>Epsilon-Greedy Exploration</w:t>
      </w:r>
      <w:bookmarkEnd w:id="20"/>
    </w:p>
    <w:p w14:paraId="39E2BE2C" w14:textId="3E456A75" w:rsidR="003F7ACD" w:rsidRDefault="003F7ACD" w:rsidP="003F7ACD">
      <w:pPr>
        <w:ind w:left="720"/>
        <w:rPr>
          <w:lang w:val="en-US"/>
        </w:rPr>
      </w:pPr>
      <w:r w:rsidRPr="003F7ACD">
        <w:rPr>
          <w:lang w:val="en-US"/>
        </w:rPr>
        <w:t>Exploration-exploitation is crucial in reinforcement learning. Varying epsilon values allowed us to observe the impact of exploration strategies on the learning process.</w:t>
      </w:r>
    </w:p>
    <w:p w14:paraId="68CC9AE7" w14:textId="77777777" w:rsidR="003F7ACD" w:rsidRDefault="003F7ACD" w:rsidP="003F7ACD">
      <w:pPr>
        <w:rPr>
          <w:lang w:val="en-US"/>
        </w:rPr>
      </w:pPr>
    </w:p>
    <w:p w14:paraId="2C5FA220" w14:textId="77777777" w:rsidR="003F7ACD" w:rsidRPr="003F7ACD" w:rsidRDefault="003F7ACD" w:rsidP="003F7ACD">
      <w:pPr>
        <w:pStyle w:val="Heading1"/>
        <w:numPr>
          <w:ilvl w:val="0"/>
          <w:numId w:val="7"/>
        </w:numPr>
        <w:rPr>
          <w:b/>
          <w:bCs/>
          <w:lang w:val="en-US"/>
        </w:rPr>
      </w:pPr>
      <w:bookmarkStart w:id="21" w:name="_Toc155990721"/>
      <w:r w:rsidRPr="003F7ACD">
        <w:rPr>
          <w:b/>
          <w:bCs/>
          <w:lang w:val="en-US"/>
        </w:rPr>
        <w:lastRenderedPageBreak/>
        <w:t>Conclusion</w:t>
      </w:r>
      <w:bookmarkEnd w:id="21"/>
    </w:p>
    <w:p w14:paraId="4793792B" w14:textId="6BDB72E0" w:rsidR="003F7ACD" w:rsidRPr="003F7ACD" w:rsidRDefault="003F7ACD" w:rsidP="003F7ACD">
      <w:pPr>
        <w:rPr>
          <w:lang w:val="en-US"/>
        </w:rPr>
      </w:pPr>
      <w:r w:rsidRPr="003F7ACD">
        <w:rPr>
          <w:lang w:val="en-US"/>
        </w:rPr>
        <w:t>In conclusion, the experiments shed light on the strengths and weaknesses of the Monte Carlo, SARSA, and Q-learning algorithms in a grid-based environment. Understanding the impact of different parameters is essential for selecting suitable configurations in real-world applications. Future work may involve further exploration of hyperparameter tuning and testing the algorithms on more complex environments.</w:t>
      </w:r>
    </w:p>
    <w:sectPr w:rsidR="003F7ACD" w:rsidRPr="003F7ACD" w:rsidSect="000F7A47">
      <w:footerReference w:type="default" r:id="rId8"/>
      <w:pgSz w:w="11904" w:h="17335"/>
      <w:pgMar w:top="1875" w:right="1105" w:bottom="1440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DA2F" w14:textId="77777777" w:rsidR="000E49DA" w:rsidRDefault="000E49DA" w:rsidP="000F7A47">
      <w:pPr>
        <w:spacing w:after="0" w:line="240" w:lineRule="auto"/>
      </w:pPr>
      <w:r>
        <w:separator/>
      </w:r>
    </w:p>
  </w:endnote>
  <w:endnote w:type="continuationSeparator" w:id="0">
    <w:p w14:paraId="0194C3CA" w14:textId="77777777" w:rsidR="000E49DA" w:rsidRDefault="000E49DA" w:rsidP="000F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4081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D3FA41" w14:textId="517FAA1A" w:rsidR="000F7A47" w:rsidRDefault="000F7A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BEF646" w14:textId="77777777" w:rsidR="000F7A47" w:rsidRDefault="000F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1517" w14:textId="77777777" w:rsidR="000E49DA" w:rsidRDefault="000E49DA" w:rsidP="000F7A47">
      <w:pPr>
        <w:spacing w:after="0" w:line="240" w:lineRule="auto"/>
      </w:pPr>
      <w:r>
        <w:separator/>
      </w:r>
    </w:p>
  </w:footnote>
  <w:footnote w:type="continuationSeparator" w:id="0">
    <w:p w14:paraId="322FCC63" w14:textId="77777777" w:rsidR="000E49DA" w:rsidRDefault="000E49DA" w:rsidP="000F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4CE"/>
    <w:multiLevelType w:val="hybridMultilevel"/>
    <w:tmpl w:val="9924A8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1DA"/>
    <w:multiLevelType w:val="hybridMultilevel"/>
    <w:tmpl w:val="5588BE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71F3"/>
    <w:multiLevelType w:val="hybridMultilevel"/>
    <w:tmpl w:val="935C9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F54"/>
    <w:multiLevelType w:val="hybridMultilevel"/>
    <w:tmpl w:val="CD84C2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67D26"/>
    <w:multiLevelType w:val="hybridMultilevel"/>
    <w:tmpl w:val="83526F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71E5"/>
    <w:multiLevelType w:val="hybridMultilevel"/>
    <w:tmpl w:val="3BBCF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3AC3"/>
    <w:multiLevelType w:val="hybridMultilevel"/>
    <w:tmpl w:val="B8F05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F5F0D"/>
    <w:multiLevelType w:val="hybridMultilevel"/>
    <w:tmpl w:val="8BDA9C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44EB"/>
    <w:multiLevelType w:val="hybridMultilevel"/>
    <w:tmpl w:val="B30C8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31A0"/>
    <w:multiLevelType w:val="hybridMultilevel"/>
    <w:tmpl w:val="E62A5B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52153">
    <w:abstractNumId w:val="9"/>
  </w:num>
  <w:num w:numId="2" w16cid:durableId="768282986">
    <w:abstractNumId w:val="7"/>
  </w:num>
  <w:num w:numId="3" w16cid:durableId="583957944">
    <w:abstractNumId w:val="3"/>
  </w:num>
  <w:num w:numId="4" w16cid:durableId="1896432829">
    <w:abstractNumId w:val="5"/>
  </w:num>
  <w:num w:numId="5" w16cid:durableId="1851064442">
    <w:abstractNumId w:val="8"/>
  </w:num>
  <w:num w:numId="6" w16cid:durableId="1822623607">
    <w:abstractNumId w:val="0"/>
  </w:num>
  <w:num w:numId="7" w16cid:durableId="1031147714">
    <w:abstractNumId w:val="2"/>
  </w:num>
  <w:num w:numId="8" w16cid:durableId="1386097671">
    <w:abstractNumId w:val="4"/>
  </w:num>
  <w:num w:numId="9" w16cid:durableId="1354964371">
    <w:abstractNumId w:val="6"/>
  </w:num>
  <w:num w:numId="10" w16cid:durableId="12146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1"/>
    <w:rsid w:val="000E49DA"/>
    <w:rsid w:val="000F7A47"/>
    <w:rsid w:val="002922DA"/>
    <w:rsid w:val="003F7ACD"/>
    <w:rsid w:val="005827BC"/>
    <w:rsid w:val="007538E1"/>
    <w:rsid w:val="00A3757E"/>
    <w:rsid w:val="00AD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588DD"/>
  <w15:chartTrackingRefBased/>
  <w15:docId w15:val="{8ABC0424-6706-4683-9C0D-4107968D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7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PK"/>
    </w:rPr>
  </w:style>
  <w:style w:type="paragraph" w:styleId="Title">
    <w:name w:val="Title"/>
    <w:basedOn w:val="Normal"/>
    <w:next w:val="Normal"/>
    <w:link w:val="TitleChar"/>
    <w:uiPriority w:val="10"/>
    <w:qFormat/>
    <w:rsid w:val="00AD7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7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7F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27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PK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ACD"/>
    <w:rPr>
      <w:rFonts w:ascii="Courier New" w:eastAsia="Times New Roman" w:hAnsi="Courier New" w:cs="Courier New"/>
      <w:kern w:val="0"/>
      <w:sz w:val="20"/>
      <w:szCs w:val="20"/>
      <w:lang w:val="en-PK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F7A47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7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A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A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A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47"/>
  </w:style>
  <w:style w:type="paragraph" w:styleId="Footer">
    <w:name w:val="footer"/>
    <w:basedOn w:val="Normal"/>
    <w:link w:val="FooterChar"/>
    <w:uiPriority w:val="99"/>
    <w:unhideWhenUsed/>
    <w:rsid w:val="000F7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4906-5305-4DA9-9E4F-030B5C1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8</Words>
  <Characters>14887</Characters>
  <Application>Microsoft Office Word</Application>
  <DocSecurity>0</DocSecurity>
  <Lines>551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 HUSSAIN</dc:creator>
  <cp:keywords/>
  <dc:description/>
  <cp:lastModifiedBy>NASIR HUSSAIN</cp:lastModifiedBy>
  <cp:revision>3</cp:revision>
  <dcterms:created xsi:type="dcterms:W3CDTF">2024-01-12T16:52:00Z</dcterms:created>
  <dcterms:modified xsi:type="dcterms:W3CDTF">2024-01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792a449caab074d314b146d25f981418ec8ba37f660958a6e1d08ee4d1c42</vt:lpwstr>
  </property>
</Properties>
</file>